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224C" w14:textId="77777777" w:rsidR="00DB4424" w:rsidRPr="00E932E2" w:rsidRDefault="00E8154E" w:rsidP="00B85363">
      <w:pPr>
        <w:spacing w:after="120"/>
        <w:ind w:right="-24"/>
        <w:rPr>
          <w:rFonts w:cstheme="minorHAnsi"/>
          <w:b/>
          <w:color w:val="213E5C"/>
          <w:sz w:val="34"/>
          <w:szCs w:val="34"/>
        </w:rPr>
      </w:pPr>
      <w:r w:rsidRPr="00E932E2">
        <w:rPr>
          <w:rFonts w:cstheme="minorHAnsi"/>
          <w:b/>
          <w:noProof/>
          <w:color w:val="213E5C"/>
          <w:sz w:val="34"/>
          <w:szCs w:val="34"/>
          <w:lang w:eastAsia="en-GB"/>
        </w:rPr>
        <w:t xml:space="preserve"> Allergen Sheet</w:t>
      </w:r>
    </w:p>
    <w:p w14:paraId="56C7224D" w14:textId="2F05FC35" w:rsidR="00DB4424" w:rsidRPr="00E932E2" w:rsidRDefault="00A1023F" w:rsidP="00C4757E">
      <w:pPr>
        <w:spacing w:after="360"/>
        <w:rPr>
          <w:rFonts w:cstheme="minorHAnsi"/>
          <w:b/>
          <w:color w:val="213E5C"/>
          <w:sz w:val="28"/>
          <w:szCs w:val="28"/>
        </w:rPr>
      </w:pPr>
      <w:r>
        <w:rPr>
          <w:rFonts w:cstheme="minorHAnsi"/>
          <w:b/>
          <w:color w:val="213E5C"/>
          <w:sz w:val="28"/>
          <w:szCs w:val="28"/>
        </w:rPr>
        <w:t xml:space="preserve"> </w:t>
      </w:r>
      <w:r w:rsidR="00C914D9">
        <w:rPr>
          <w:rFonts w:cstheme="minorHAnsi"/>
          <w:b/>
          <w:color w:val="213E5C"/>
          <w:sz w:val="28"/>
          <w:szCs w:val="28"/>
        </w:rPr>
        <w:t>m/c = may conta</w:t>
      </w:r>
      <w:r w:rsidR="00B2145E">
        <w:rPr>
          <w:rFonts w:cstheme="minorHAnsi"/>
          <w:b/>
          <w:color w:val="213E5C"/>
          <w:sz w:val="28"/>
          <w:szCs w:val="28"/>
        </w:rPr>
        <w:t>i</w:t>
      </w:r>
      <w:r w:rsidR="00C914D9">
        <w:rPr>
          <w:rFonts w:cstheme="minorHAnsi"/>
          <w:b/>
          <w:color w:val="213E5C"/>
          <w:sz w:val="28"/>
          <w:szCs w:val="28"/>
        </w:rPr>
        <w:t>n</w:t>
      </w:r>
      <w:r w:rsidR="00B2145E">
        <w:rPr>
          <w:rFonts w:cstheme="minorHAnsi"/>
          <w:b/>
          <w:color w:val="213E5C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3E5C"/>
          <w:insideV w:val="single" w:sz="4" w:space="0" w:color="213E5C"/>
        </w:tblBorders>
        <w:tblLook w:val="04A0" w:firstRow="1" w:lastRow="0" w:firstColumn="1" w:lastColumn="0" w:noHBand="0" w:noVBand="1"/>
      </w:tblPr>
      <w:tblGrid>
        <w:gridCol w:w="7355"/>
        <w:gridCol w:w="561"/>
        <w:gridCol w:w="562"/>
        <w:gridCol w:w="562"/>
        <w:gridCol w:w="593"/>
        <w:gridCol w:w="562"/>
        <w:gridCol w:w="562"/>
        <w:gridCol w:w="593"/>
        <w:gridCol w:w="562"/>
        <w:gridCol w:w="562"/>
        <w:gridCol w:w="602"/>
        <w:gridCol w:w="562"/>
        <w:gridCol w:w="602"/>
        <w:gridCol w:w="602"/>
        <w:gridCol w:w="562"/>
      </w:tblGrid>
      <w:tr w:rsidR="001F76CC" w:rsidRPr="001F76CC" w14:paraId="56C7225D" w14:textId="77777777" w:rsidTr="00043FE2">
        <w:trPr>
          <w:trHeight w:val="1928"/>
          <w:tblHeader/>
        </w:trPr>
        <w:tc>
          <w:tcPr>
            <w:tcW w:w="7513" w:type="dxa"/>
            <w:vAlign w:val="center"/>
          </w:tcPr>
          <w:p w14:paraId="56C7224E" w14:textId="77777777" w:rsidR="00B85363" w:rsidRPr="00E932E2" w:rsidRDefault="00B85363" w:rsidP="00C4757E">
            <w:pPr>
              <w:spacing w:before="600"/>
              <w:rPr>
                <w:rFonts w:cstheme="minorHAnsi"/>
                <w:color w:val="213E5C"/>
                <w:sz w:val="28"/>
                <w:szCs w:val="28"/>
              </w:rPr>
            </w:pPr>
            <w:r w:rsidRPr="00E932E2">
              <w:rPr>
                <w:rFonts w:cstheme="minorHAnsi"/>
                <w:b/>
                <w:color w:val="213E5C"/>
                <w:sz w:val="28"/>
                <w:szCs w:val="28"/>
              </w:rPr>
              <w:t>Menu Item</w:t>
            </w:r>
          </w:p>
        </w:tc>
        <w:tc>
          <w:tcPr>
            <w:tcW w:w="562" w:type="dxa"/>
            <w:textDirection w:val="tbRl"/>
            <w:vAlign w:val="center"/>
          </w:tcPr>
          <w:p w14:paraId="56C7224F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Celery</w:t>
            </w:r>
          </w:p>
        </w:tc>
        <w:tc>
          <w:tcPr>
            <w:tcW w:w="563" w:type="dxa"/>
            <w:textDirection w:val="tbRl"/>
            <w:vAlign w:val="center"/>
          </w:tcPr>
          <w:p w14:paraId="56C72250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Gluten</w:t>
            </w:r>
          </w:p>
        </w:tc>
        <w:tc>
          <w:tcPr>
            <w:tcW w:w="563" w:type="dxa"/>
            <w:textDirection w:val="tbRl"/>
            <w:vAlign w:val="center"/>
          </w:tcPr>
          <w:p w14:paraId="56C72251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Crustaceans</w:t>
            </w:r>
          </w:p>
        </w:tc>
        <w:tc>
          <w:tcPr>
            <w:tcW w:w="563" w:type="dxa"/>
            <w:textDirection w:val="tbRl"/>
            <w:vAlign w:val="center"/>
          </w:tcPr>
          <w:p w14:paraId="56C72252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Eggs</w:t>
            </w:r>
          </w:p>
        </w:tc>
        <w:tc>
          <w:tcPr>
            <w:tcW w:w="563" w:type="dxa"/>
            <w:textDirection w:val="tbRl"/>
            <w:vAlign w:val="center"/>
          </w:tcPr>
          <w:p w14:paraId="56C72253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Fish</w:t>
            </w:r>
          </w:p>
        </w:tc>
        <w:tc>
          <w:tcPr>
            <w:tcW w:w="563" w:type="dxa"/>
            <w:textDirection w:val="tbRl"/>
            <w:vAlign w:val="center"/>
          </w:tcPr>
          <w:p w14:paraId="56C72254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Lupin</w:t>
            </w:r>
          </w:p>
        </w:tc>
        <w:tc>
          <w:tcPr>
            <w:tcW w:w="563" w:type="dxa"/>
            <w:textDirection w:val="tbRl"/>
            <w:vAlign w:val="center"/>
          </w:tcPr>
          <w:p w14:paraId="56C72255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Milk</w:t>
            </w:r>
          </w:p>
        </w:tc>
        <w:tc>
          <w:tcPr>
            <w:tcW w:w="563" w:type="dxa"/>
            <w:textDirection w:val="tbRl"/>
            <w:vAlign w:val="center"/>
          </w:tcPr>
          <w:p w14:paraId="56C72256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Molluscs</w:t>
            </w:r>
          </w:p>
        </w:tc>
        <w:tc>
          <w:tcPr>
            <w:tcW w:w="563" w:type="dxa"/>
            <w:textDirection w:val="tbRl"/>
            <w:vAlign w:val="center"/>
          </w:tcPr>
          <w:p w14:paraId="56C72257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Mustard</w:t>
            </w:r>
          </w:p>
        </w:tc>
        <w:tc>
          <w:tcPr>
            <w:tcW w:w="563" w:type="dxa"/>
            <w:textDirection w:val="tbRl"/>
            <w:vAlign w:val="center"/>
          </w:tcPr>
          <w:p w14:paraId="56C72258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Nuts</w:t>
            </w:r>
          </w:p>
        </w:tc>
        <w:tc>
          <w:tcPr>
            <w:tcW w:w="563" w:type="dxa"/>
            <w:textDirection w:val="tbRl"/>
            <w:vAlign w:val="center"/>
          </w:tcPr>
          <w:p w14:paraId="56C72259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Peanuts</w:t>
            </w:r>
          </w:p>
        </w:tc>
        <w:tc>
          <w:tcPr>
            <w:tcW w:w="563" w:type="dxa"/>
            <w:textDirection w:val="tbRl"/>
            <w:vAlign w:val="center"/>
          </w:tcPr>
          <w:p w14:paraId="56C7225A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Sesame</w:t>
            </w:r>
          </w:p>
        </w:tc>
        <w:tc>
          <w:tcPr>
            <w:tcW w:w="563" w:type="dxa"/>
            <w:textDirection w:val="tbRl"/>
            <w:vAlign w:val="center"/>
          </w:tcPr>
          <w:p w14:paraId="56C7225B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Soya</w:t>
            </w:r>
          </w:p>
        </w:tc>
        <w:tc>
          <w:tcPr>
            <w:tcW w:w="563" w:type="dxa"/>
            <w:textDirection w:val="tbRl"/>
            <w:vAlign w:val="center"/>
          </w:tcPr>
          <w:p w14:paraId="56C7225C" w14:textId="77777777" w:rsidR="00B85363" w:rsidRPr="00E932E2" w:rsidRDefault="00B85363" w:rsidP="00B85363">
            <w:pPr>
              <w:ind w:left="113" w:right="113"/>
              <w:jc w:val="right"/>
              <w:rPr>
                <w:rFonts w:cstheme="minorHAnsi"/>
                <w:b/>
                <w:color w:val="213E5C"/>
                <w:sz w:val="24"/>
                <w:szCs w:val="24"/>
              </w:rPr>
            </w:pPr>
            <w:r w:rsidRPr="00E932E2">
              <w:rPr>
                <w:rFonts w:cstheme="minorHAnsi"/>
                <w:b/>
                <w:color w:val="213E5C"/>
                <w:sz w:val="24"/>
                <w:szCs w:val="24"/>
              </w:rPr>
              <w:t>Sulphur Dioxide</w:t>
            </w:r>
          </w:p>
        </w:tc>
      </w:tr>
      <w:tr w:rsidR="005F040D" w14:paraId="56C7227D" w14:textId="77777777" w:rsidTr="00043FE2">
        <w:tc>
          <w:tcPr>
            <w:tcW w:w="7513" w:type="dxa"/>
          </w:tcPr>
          <w:p w14:paraId="56C7226E" w14:textId="01B4FBD3" w:rsidR="005F040D" w:rsidRPr="006C77B0" w:rsidRDefault="00F22769" w:rsidP="00A1023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xican rice</w:t>
            </w:r>
            <w:r w:rsidR="006C77B0">
              <w:rPr>
                <w:rFonts w:cstheme="minorHAnsi"/>
                <w:sz w:val="24"/>
                <w:szCs w:val="24"/>
              </w:rPr>
              <w:t>, tortilla chips and mixed salad.</w:t>
            </w:r>
          </w:p>
        </w:tc>
        <w:tc>
          <w:tcPr>
            <w:tcW w:w="562" w:type="dxa"/>
          </w:tcPr>
          <w:p w14:paraId="56C7226F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0" w14:textId="007F03A3" w:rsidR="005F040D" w:rsidRPr="00E8154E" w:rsidRDefault="002C719F" w:rsidP="00A1023F">
            <w:pPr>
              <w:spacing w:before="60" w:after="60"/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71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2" w14:textId="5E4E654C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3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4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5" w14:textId="0A1838F9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6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7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8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9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A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7B" w14:textId="23BB2C87" w:rsidR="005F040D" w:rsidRPr="00E8154E" w:rsidRDefault="002C719F" w:rsidP="00A1023F">
            <w:pPr>
              <w:spacing w:before="60" w:after="60"/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7C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</w:tr>
      <w:tr w:rsidR="005F040D" w14:paraId="56C7228D" w14:textId="77777777" w:rsidTr="00043FE2">
        <w:tc>
          <w:tcPr>
            <w:tcW w:w="7513" w:type="dxa"/>
          </w:tcPr>
          <w:p w14:paraId="56C7227E" w14:textId="65E93D5D" w:rsidR="005F040D" w:rsidRPr="00B8575B" w:rsidRDefault="00D23661" w:rsidP="00A1023F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cken tikka, kebab wrap salad and nachos</w:t>
            </w:r>
          </w:p>
        </w:tc>
        <w:tc>
          <w:tcPr>
            <w:tcW w:w="562" w:type="dxa"/>
          </w:tcPr>
          <w:p w14:paraId="56C7227F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0" w14:textId="5EA8063E" w:rsidR="005F040D" w:rsidRDefault="002C719F" w:rsidP="00A1023F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81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2" w14:textId="28B188D4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3" w14:textId="45D4C5A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4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5" w14:textId="16C82F8D" w:rsidR="005F040D" w:rsidRDefault="005F040D" w:rsidP="00A1023F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286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7" w14:textId="59BA53E0" w:rsidR="005F040D" w:rsidRPr="00E8154E" w:rsidRDefault="00043FE2" w:rsidP="00A1023F">
            <w:pPr>
              <w:spacing w:before="60" w:after="60"/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88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9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A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8B" w14:textId="49CEB1A7" w:rsidR="005F040D" w:rsidRPr="00E8154E" w:rsidRDefault="002C719F" w:rsidP="00A1023F">
            <w:pPr>
              <w:spacing w:before="60" w:after="60"/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8C" w14:textId="77777777" w:rsidR="005F040D" w:rsidRPr="00E8154E" w:rsidRDefault="005F040D" w:rsidP="00A1023F">
            <w:pPr>
              <w:spacing w:before="60" w:after="60"/>
              <w:jc w:val="center"/>
            </w:pPr>
          </w:p>
        </w:tc>
      </w:tr>
      <w:tr w:rsidR="005F040D" w14:paraId="56C7229D" w14:textId="77777777" w:rsidTr="00043FE2">
        <w:tc>
          <w:tcPr>
            <w:tcW w:w="7513" w:type="dxa"/>
          </w:tcPr>
          <w:p w14:paraId="56C7228E" w14:textId="6CB88A13" w:rsidR="005F040D" w:rsidRPr="006C77B0" w:rsidRDefault="00043FE2" w:rsidP="005F040D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Chicken</w:t>
            </w:r>
            <w:r w:rsidR="0074081C">
              <w:rPr>
                <w:rFonts w:cstheme="minorHAnsi"/>
                <w:i/>
                <w:sz w:val="24"/>
                <w:szCs w:val="24"/>
              </w:rPr>
              <w:t xml:space="preserve"> tikka masala with rice and naan bread</w:t>
            </w:r>
          </w:p>
        </w:tc>
        <w:tc>
          <w:tcPr>
            <w:tcW w:w="562" w:type="dxa"/>
          </w:tcPr>
          <w:p w14:paraId="56C7228F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0" w14:textId="5B3C531F" w:rsidR="005F040D" w:rsidRPr="00E8154E" w:rsidRDefault="0074081C" w:rsidP="00545A19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3" w:type="dxa"/>
          </w:tcPr>
          <w:p w14:paraId="56C72291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2" w14:textId="11E4BD2C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3" w14:textId="3D24E762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4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5" w14:textId="4DC800C4" w:rsidR="005F040D" w:rsidRPr="00E8154E" w:rsidRDefault="00043FE2" w:rsidP="00545A19">
            <w:pPr>
              <w:spacing w:before="60" w:after="60"/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96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7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8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9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A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9B" w14:textId="67F2512F" w:rsidR="005F040D" w:rsidRDefault="00043FE2" w:rsidP="00545A19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9C" w14:textId="61F103B8" w:rsidR="005F040D" w:rsidRPr="00E8154E" w:rsidRDefault="005F040D" w:rsidP="00545A19">
            <w:pPr>
              <w:spacing w:before="60" w:after="60"/>
              <w:jc w:val="center"/>
            </w:pPr>
          </w:p>
        </w:tc>
      </w:tr>
      <w:tr w:rsidR="005F040D" w14:paraId="56C722AD" w14:textId="77777777" w:rsidTr="00043FE2">
        <w:tc>
          <w:tcPr>
            <w:tcW w:w="7513" w:type="dxa"/>
          </w:tcPr>
          <w:p w14:paraId="56C7229E" w14:textId="44C76A5E" w:rsidR="005F040D" w:rsidRPr="006C77B0" w:rsidRDefault="006C77B0" w:rsidP="005F040D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A2475">
              <w:rPr>
                <w:rFonts w:cstheme="minorHAnsi"/>
                <w:sz w:val="24"/>
                <w:szCs w:val="24"/>
              </w:rPr>
              <w:t xml:space="preserve">Chicken </w:t>
            </w:r>
            <w:r>
              <w:rPr>
                <w:rFonts w:cstheme="minorHAnsi"/>
                <w:sz w:val="24"/>
                <w:szCs w:val="24"/>
              </w:rPr>
              <w:t>an</w:t>
            </w:r>
            <w:r w:rsidR="00E767A5">
              <w:rPr>
                <w:rFonts w:cstheme="minorHAnsi"/>
                <w:sz w:val="24"/>
                <w:szCs w:val="24"/>
              </w:rPr>
              <w:t>d Spinach curry, rice, naan bread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2" w:type="dxa"/>
          </w:tcPr>
          <w:p w14:paraId="56C7229F" w14:textId="67CC1D32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0" w14:textId="122EF0C7" w:rsidR="005F040D" w:rsidRPr="00E8154E" w:rsidRDefault="002C719F" w:rsidP="00545A19">
            <w:pPr>
              <w:spacing w:before="60" w:after="60"/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A1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2" w14:textId="5EE75B2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3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4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5" w14:textId="31487390" w:rsidR="005F040D" w:rsidRPr="00E8154E" w:rsidRDefault="00E767A5" w:rsidP="00545A19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563" w:type="dxa"/>
          </w:tcPr>
          <w:p w14:paraId="56C722A6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7" w14:textId="6471E9FA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8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9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A" w14:textId="77777777" w:rsidR="005F040D" w:rsidRPr="00E8154E" w:rsidRDefault="005F040D" w:rsidP="00545A19">
            <w:pPr>
              <w:spacing w:before="60" w:after="60"/>
              <w:jc w:val="center"/>
            </w:pPr>
          </w:p>
        </w:tc>
        <w:tc>
          <w:tcPr>
            <w:tcW w:w="563" w:type="dxa"/>
          </w:tcPr>
          <w:p w14:paraId="56C722AB" w14:textId="2DD7AB35" w:rsidR="005F040D" w:rsidRDefault="002C719F" w:rsidP="00545A19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AC" w14:textId="2C71AD36" w:rsidR="005F040D" w:rsidRPr="00E8154E" w:rsidRDefault="005F040D" w:rsidP="00545A19">
            <w:pPr>
              <w:spacing w:before="60" w:after="60"/>
              <w:jc w:val="center"/>
            </w:pPr>
          </w:p>
        </w:tc>
      </w:tr>
      <w:tr w:rsidR="00D3796A" w14:paraId="07845188" w14:textId="77777777" w:rsidTr="00043FE2">
        <w:tc>
          <w:tcPr>
            <w:tcW w:w="7513" w:type="dxa"/>
          </w:tcPr>
          <w:p w14:paraId="7D4396A8" w14:textId="7E95DE2E" w:rsidR="00D3796A" w:rsidRPr="006C77B0" w:rsidRDefault="006C77B0" w:rsidP="005F040D">
            <w:pPr>
              <w:spacing w:before="60" w:after="60"/>
            </w:pPr>
            <w:r>
              <w:t>SF</w:t>
            </w:r>
            <w:r w:rsidR="00043FE2">
              <w:t xml:space="preserve"> </w:t>
            </w:r>
            <w:r>
              <w:t>Chicke</w:t>
            </w:r>
            <w:r w:rsidR="005A1CB0">
              <w:t>n strips with potato rostis</w:t>
            </w:r>
            <w:r>
              <w:t xml:space="preserve">. </w:t>
            </w:r>
          </w:p>
        </w:tc>
        <w:tc>
          <w:tcPr>
            <w:tcW w:w="562" w:type="dxa"/>
          </w:tcPr>
          <w:p w14:paraId="24F7AB89" w14:textId="77777777" w:rsidR="00D3796A" w:rsidRDefault="00D3796A" w:rsidP="00545A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C7C6E07" w14:textId="45CFCA79" w:rsidR="00D3796A" w:rsidRDefault="002C719F" w:rsidP="00545A19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C95D26A" w14:textId="77777777" w:rsidR="00D3796A" w:rsidRDefault="00D3796A" w:rsidP="00545A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AB61E78" w14:textId="4F9762F7" w:rsidR="00D3796A" w:rsidRDefault="002C719F" w:rsidP="00545A19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37BBEC5D" w14:textId="77777777" w:rsidR="00D3796A" w:rsidRDefault="00D3796A" w:rsidP="00545A19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3F676E8C" w14:textId="77777777" w:rsidR="00D3796A" w:rsidRDefault="00D3796A" w:rsidP="00545A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E08C4A0" w14:textId="7DBC83DB" w:rsidR="00D3796A" w:rsidRDefault="002C719F" w:rsidP="00545A19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316C312D" w14:textId="77777777" w:rsidR="00D3796A" w:rsidRDefault="00D3796A" w:rsidP="00545A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EA7595A" w14:textId="441B5880" w:rsidR="00D3796A" w:rsidRDefault="002C719F" w:rsidP="00545A19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151B888C" w14:textId="77777777" w:rsidR="00D3796A" w:rsidRDefault="00D3796A" w:rsidP="00545A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C5214D6" w14:textId="77777777" w:rsidR="00D3796A" w:rsidRDefault="00D3796A" w:rsidP="00545A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3F63580" w14:textId="77777777" w:rsidR="00D3796A" w:rsidRDefault="00D3796A" w:rsidP="00545A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76F4E96" w14:textId="5F829718" w:rsidR="00D3796A" w:rsidRDefault="00D3796A" w:rsidP="00545A19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74269739" w14:textId="77777777" w:rsidR="00D3796A" w:rsidRDefault="00D3796A" w:rsidP="00545A19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56C722DD" w14:textId="77777777" w:rsidTr="00043FE2">
        <w:tc>
          <w:tcPr>
            <w:tcW w:w="7513" w:type="dxa"/>
          </w:tcPr>
          <w:p w14:paraId="56C722CE" w14:textId="0FC0882D" w:rsidR="00D3796A" w:rsidRPr="006C77B0" w:rsidRDefault="006C77B0" w:rsidP="000D3993">
            <w:pPr>
              <w:spacing w:before="60" w:after="60"/>
            </w:pPr>
            <w:r>
              <w:t>SF Chicken wrap, Bombay potatoes served with mixed salad</w:t>
            </w:r>
          </w:p>
        </w:tc>
        <w:tc>
          <w:tcPr>
            <w:tcW w:w="562" w:type="dxa"/>
          </w:tcPr>
          <w:p w14:paraId="56C722CF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0" w14:textId="22247731" w:rsidR="00D3796A" w:rsidRDefault="002C719F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D1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2" w14:textId="6BFD5C3A" w:rsidR="00D3796A" w:rsidRDefault="002C719F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D3" w14:textId="4C831A32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4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5" w14:textId="71C81D92" w:rsidR="00D3796A" w:rsidRDefault="002C719F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D6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7" w14:textId="1E44B2D1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8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9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A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2DB" w14:textId="252357A9" w:rsidR="00D3796A" w:rsidRDefault="002C719F" w:rsidP="000D3993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2DC" w14:textId="2748E9DB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3038D541" w14:textId="77777777" w:rsidTr="00043FE2">
        <w:tc>
          <w:tcPr>
            <w:tcW w:w="7513" w:type="dxa"/>
            <w:tcBorders>
              <w:bottom w:val="single" w:sz="4" w:space="0" w:color="213E5C"/>
            </w:tcBorders>
          </w:tcPr>
          <w:p w14:paraId="3AAB3B50" w14:textId="5389A018" w:rsidR="00D3796A" w:rsidRDefault="006C77B0" w:rsidP="007A53E6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Chicken Pilau, Naan bread, raitha</w:t>
            </w:r>
          </w:p>
        </w:tc>
        <w:tc>
          <w:tcPr>
            <w:tcW w:w="562" w:type="dxa"/>
            <w:tcBorders>
              <w:bottom w:val="single" w:sz="4" w:space="0" w:color="213E5C"/>
            </w:tcBorders>
          </w:tcPr>
          <w:p w14:paraId="560F2D8C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1F534A9F" w14:textId="4A21088A" w:rsidR="00D3796A" w:rsidRDefault="002C719F" w:rsidP="000D399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59628BC7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34993F37" w14:textId="73B63208" w:rsidR="00D3796A" w:rsidRDefault="00D3796A" w:rsidP="000D399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761AE65C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01045F45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1FC799AF" w14:textId="7051766A" w:rsidR="00D3796A" w:rsidRDefault="002C719F" w:rsidP="000D399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475F8A38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37465BCD" w14:textId="4A67B1F8" w:rsidR="00D3796A" w:rsidRDefault="00D3796A" w:rsidP="000D399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213C945A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2C14021C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16A1B59B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54C0AF15" w14:textId="0038AA03" w:rsidR="00D3796A" w:rsidRDefault="002C719F" w:rsidP="000D399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bottom w:val="single" w:sz="4" w:space="0" w:color="213E5C"/>
            </w:tcBorders>
          </w:tcPr>
          <w:p w14:paraId="7F09A62C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56C7233D" w14:textId="77777777" w:rsidTr="00043FE2">
        <w:tc>
          <w:tcPr>
            <w:tcW w:w="7513" w:type="dxa"/>
            <w:tcBorders>
              <w:top w:val="single" w:sz="4" w:space="0" w:color="213E5C"/>
              <w:bottom w:val="single" w:sz="4" w:space="0" w:color="auto"/>
              <w:right w:val="single" w:sz="4" w:space="0" w:color="auto"/>
            </w:tcBorders>
          </w:tcPr>
          <w:p w14:paraId="56C7232E" w14:textId="08D3324E" w:rsidR="00D3796A" w:rsidRPr="006C77B0" w:rsidRDefault="00B8575B" w:rsidP="000D3993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izza, chips</w:t>
            </w:r>
            <w:r w:rsidR="006D03A7">
              <w:rPr>
                <w:rFonts w:cstheme="minorHAnsi"/>
                <w:i/>
                <w:sz w:val="24"/>
                <w:szCs w:val="24"/>
              </w:rPr>
              <w:t>, peas and sweetcorn</w:t>
            </w:r>
            <w:r w:rsidR="006C77B0">
              <w:rPr>
                <w:rFonts w:cstheme="minorHAnsi"/>
                <w:i/>
                <w:sz w:val="24"/>
                <w:szCs w:val="24"/>
              </w:rPr>
              <w:t xml:space="preserve"> beans (v)</w:t>
            </w:r>
          </w:p>
        </w:tc>
        <w:tc>
          <w:tcPr>
            <w:tcW w:w="562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2F" w14:textId="7EE9FDAB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0" w14:textId="4FBB23B3" w:rsidR="00D3796A" w:rsidRDefault="002C719F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1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2" w14:textId="3AEAF892" w:rsidR="00D3796A" w:rsidRDefault="002C719F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3" w14:textId="4C67BEB4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4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5" w14:textId="59555D59" w:rsidR="00D3796A" w:rsidRDefault="002C719F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6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7" w14:textId="634EDFB0" w:rsidR="00D3796A" w:rsidRDefault="002C719F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8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9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A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233B" w14:textId="2EB6A1FD" w:rsidR="00D3796A" w:rsidRDefault="00D3796A" w:rsidP="000D3993"/>
        </w:tc>
        <w:tc>
          <w:tcPr>
            <w:tcW w:w="563" w:type="dxa"/>
            <w:tcBorders>
              <w:top w:val="single" w:sz="4" w:space="0" w:color="213E5C"/>
              <w:left w:val="single" w:sz="4" w:space="0" w:color="auto"/>
              <w:bottom w:val="single" w:sz="4" w:space="0" w:color="auto"/>
            </w:tcBorders>
          </w:tcPr>
          <w:p w14:paraId="56C7233C" w14:textId="260EBF9E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43FE2" w14:paraId="3BBF8427" w14:textId="77777777" w:rsidTr="00043F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86B5D" w14:textId="77777777" w:rsidR="00043FE2" w:rsidRPr="00C4757E" w:rsidRDefault="00043FE2" w:rsidP="00043FE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balls in tomato sauce with pasta and garlic bre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A64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397" w14:textId="3DC69623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A6B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0BC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B7F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0C1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8E2" w14:textId="240CD085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57D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FE0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928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2C5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519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85B" w14:textId="1DC9710C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7EE58" w14:textId="02F5877E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</w:tr>
      <w:tr w:rsidR="00043FE2" w14:paraId="5CE9366B" w14:textId="77777777" w:rsidTr="00043F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DB25F" w14:textId="77777777" w:rsidR="00043FE2" w:rsidRPr="00C4757E" w:rsidRDefault="00043FE2" w:rsidP="00043FE2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rn chicken wrap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710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E67" w14:textId="2567D45C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B19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B38" w14:textId="15289EC1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4B7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45D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C22" w14:textId="42AD5D5B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E9C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A60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516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062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EF4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7D5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15AE8" w14:textId="77777777" w:rsidR="00043FE2" w:rsidRDefault="00043FE2" w:rsidP="00043FE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56C7234D" w14:textId="77777777" w:rsidTr="00043FE2">
        <w:tc>
          <w:tcPr>
            <w:tcW w:w="7513" w:type="dxa"/>
            <w:tcBorders>
              <w:top w:val="single" w:sz="4" w:space="0" w:color="auto"/>
            </w:tcBorders>
          </w:tcPr>
          <w:p w14:paraId="56C7233E" w14:textId="397DDF16" w:rsidR="00D3796A" w:rsidRPr="000D3993" w:rsidRDefault="006C77B0" w:rsidP="000D3993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9097B">
              <w:rPr>
                <w:rFonts w:cstheme="minorHAnsi"/>
                <w:i/>
                <w:color w:val="FF0000"/>
                <w:sz w:val="24"/>
                <w:szCs w:val="24"/>
              </w:rPr>
              <w:t xml:space="preserve">Veg </w:t>
            </w:r>
            <w:r w:rsidR="00B8575B">
              <w:rPr>
                <w:rFonts w:cstheme="minorHAnsi"/>
                <w:i/>
                <w:color w:val="FF0000"/>
                <w:sz w:val="24"/>
                <w:szCs w:val="24"/>
              </w:rPr>
              <w:t>Mexican burrito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6C7233F" w14:textId="09C89A42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0" w14:textId="63E85D4B" w:rsidR="00D3796A" w:rsidRDefault="002C719F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1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2" w14:textId="53035495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3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4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5" w14:textId="05E4D4A3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6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7" w14:textId="4E5DF74B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8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9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A" w14:textId="77777777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B" w14:textId="644FF7D6" w:rsidR="00D3796A" w:rsidRDefault="002C719F" w:rsidP="000D3993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56C7234C" w14:textId="1D8679A0" w:rsidR="00D3796A" w:rsidRDefault="00D3796A" w:rsidP="000D399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0695AF1F" w14:textId="77777777" w:rsidTr="00043FE2">
        <w:tc>
          <w:tcPr>
            <w:tcW w:w="7513" w:type="dxa"/>
          </w:tcPr>
          <w:p w14:paraId="31ED2E8E" w14:textId="772F546B" w:rsidR="00D3796A" w:rsidRPr="000D3993" w:rsidRDefault="006C77B0" w:rsidP="00E215CD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Veg sausage sandwich</w:t>
            </w:r>
          </w:p>
        </w:tc>
        <w:tc>
          <w:tcPr>
            <w:tcW w:w="562" w:type="dxa"/>
          </w:tcPr>
          <w:p w14:paraId="731FC896" w14:textId="3FDE2F5F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55F1BE1" w14:textId="4C003E7F" w:rsidR="00D3796A" w:rsidRDefault="002C719F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4CBD441B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3EA9096" w14:textId="4EC1A0DE" w:rsidR="00D3796A" w:rsidRDefault="002C719F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28B976A0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E08B170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E8C034E" w14:textId="3FC74734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C67BDA6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2E35BDF" w14:textId="34029C99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74880A9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37C969B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DAA8F86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350F201" w14:textId="406A72C4" w:rsidR="00D3796A" w:rsidRDefault="002C719F" w:rsidP="00E215CD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1360E09D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3338C15C" w14:textId="77777777" w:rsidTr="00043FE2">
        <w:tc>
          <w:tcPr>
            <w:tcW w:w="7513" w:type="dxa"/>
          </w:tcPr>
          <w:p w14:paraId="1104D228" w14:textId="1F6DF4F3" w:rsidR="00D3796A" w:rsidRDefault="006C77B0" w:rsidP="00E215CD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Veg curry</w:t>
            </w:r>
          </w:p>
        </w:tc>
        <w:tc>
          <w:tcPr>
            <w:tcW w:w="562" w:type="dxa"/>
          </w:tcPr>
          <w:p w14:paraId="00FEF724" w14:textId="2C3921A9" w:rsidR="00D3796A" w:rsidRDefault="00D3796A" w:rsidP="00E215CD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05BD2CE" w14:textId="7545526A" w:rsidR="00D3796A" w:rsidRDefault="002C719F" w:rsidP="00E215CD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6DB3018D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74F65ED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C05F790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BF70735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EDC696D" w14:textId="5673C62D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8C54706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3429583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C6E7E62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5F34D7E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1F0B716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AAC9871" w14:textId="7F77B0AE" w:rsidR="00D3796A" w:rsidRDefault="002C719F" w:rsidP="00E215CD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3A60EB89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41248D80" w14:textId="77777777" w:rsidTr="00043FE2">
        <w:tc>
          <w:tcPr>
            <w:tcW w:w="7513" w:type="dxa"/>
          </w:tcPr>
          <w:p w14:paraId="47038663" w14:textId="360B1CC8" w:rsidR="00D3796A" w:rsidRPr="000D3993" w:rsidRDefault="006C77B0" w:rsidP="00E215CD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SF Veg Burger</w:t>
            </w:r>
          </w:p>
        </w:tc>
        <w:tc>
          <w:tcPr>
            <w:tcW w:w="562" w:type="dxa"/>
          </w:tcPr>
          <w:p w14:paraId="6D47569C" w14:textId="3B8B734A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4D285EC" w14:textId="2DC1ECF0" w:rsidR="00D3796A" w:rsidRDefault="002C719F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7B689442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60CACE5" w14:textId="26D889BC" w:rsidR="00D3796A" w:rsidRDefault="002C719F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F51D662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19A5DEB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A11E4EC" w14:textId="5C28ABBD" w:rsidR="00D3796A" w:rsidRDefault="002C719F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1B8828CC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191E5B6" w14:textId="4B50BB1B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5265B85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B91E672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74250D1" w14:textId="7EDC4477" w:rsidR="00D3796A" w:rsidRDefault="0047568B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563" w:type="dxa"/>
          </w:tcPr>
          <w:p w14:paraId="462364FA" w14:textId="1F516594" w:rsidR="00D3796A" w:rsidRDefault="002C719F" w:rsidP="00E215CD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E598D2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3B2DDB1B" w14:textId="77777777" w:rsidTr="00043FE2">
        <w:tc>
          <w:tcPr>
            <w:tcW w:w="7513" w:type="dxa"/>
          </w:tcPr>
          <w:p w14:paraId="74CF7B7F" w14:textId="6D9F8F38" w:rsidR="00D3796A" w:rsidRPr="000D3993" w:rsidRDefault="00D3796A" w:rsidP="00E215CD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562" w:type="dxa"/>
          </w:tcPr>
          <w:p w14:paraId="56C1AECC" w14:textId="58CF830E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F5BA518" w14:textId="5F2A1CCB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9D97384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6317B14" w14:textId="01E43721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34B65DD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E8FA094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710510B" w14:textId="33690679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801CF76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880D21D" w14:textId="2170BC46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10959C1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EC53C4C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FA6FAC3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3EEEBCD" w14:textId="31696589" w:rsidR="00D3796A" w:rsidRDefault="00D3796A" w:rsidP="00E215CD"/>
        </w:tc>
        <w:tc>
          <w:tcPr>
            <w:tcW w:w="563" w:type="dxa"/>
          </w:tcPr>
          <w:p w14:paraId="7FD8CC98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D3796A" w14:paraId="7EA8A32F" w14:textId="77777777" w:rsidTr="00043FE2">
        <w:tc>
          <w:tcPr>
            <w:tcW w:w="7513" w:type="dxa"/>
          </w:tcPr>
          <w:p w14:paraId="693B6642" w14:textId="0A1ED755" w:rsidR="00D3796A" w:rsidRPr="000D3993" w:rsidRDefault="00B8575B" w:rsidP="00E215CD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color w:val="FF0000"/>
              </w:rPr>
              <w:t>Macaroni Cheese</w:t>
            </w:r>
          </w:p>
        </w:tc>
        <w:tc>
          <w:tcPr>
            <w:tcW w:w="562" w:type="dxa"/>
          </w:tcPr>
          <w:p w14:paraId="26CEEECF" w14:textId="2D9E4653" w:rsidR="00D3796A" w:rsidRDefault="002C719F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6BAC4633" w14:textId="10B2922B" w:rsidR="00D3796A" w:rsidRDefault="002C719F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4B0E0BE9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4EBCD5F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532ACA7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4162EF3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2140787" w14:textId="2BFCBBAA" w:rsidR="00D3796A" w:rsidRDefault="002C719F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0571AB6D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4CA1EEE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911825B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FC29421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6B9A33B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AB80857" w14:textId="51D09D7F" w:rsidR="00D3796A" w:rsidRDefault="002C719F" w:rsidP="00E215CD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0124DFC1" w14:textId="77777777" w:rsidR="00D3796A" w:rsidRDefault="00D3796A" w:rsidP="00E215C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6CFB2D1B" w14:textId="77777777" w:rsidTr="00043FE2">
        <w:tc>
          <w:tcPr>
            <w:tcW w:w="7513" w:type="dxa"/>
          </w:tcPr>
          <w:p w14:paraId="27C6EAB3" w14:textId="6B2A033C" w:rsidR="00901A43" w:rsidRDefault="00901A43" w:rsidP="00901A43">
            <w:pPr>
              <w:spacing w:before="60" w:after="60"/>
              <w:rPr>
                <w:color w:val="FF0000"/>
              </w:rPr>
            </w:pPr>
            <w:r>
              <w:rPr>
                <w:sz w:val="24"/>
                <w:szCs w:val="24"/>
              </w:rPr>
              <w:lastRenderedPageBreak/>
              <w:t>Hot and spicy chicken burger with potato rostis and salad</w:t>
            </w:r>
          </w:p>
        </w:tc>
        <w:tc>
          <w:tcPr>
            <w:tcW w:w="562" w:type="dxa"/>
          </w:tcPr>
          <w:p w14:paraId="1526964B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046076BE" w14:textId="45CB06EA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3" w:type="dxa"/>
          </w:tcPr>
          <w:p w14:paraId="03B8130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7BF536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1F072E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075273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96E4944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FD78D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511A05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0418B2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D83B3E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0988360" w14:textId="18D50B1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3" w:type="dxa"/>
          </w:tcPr>
          <w:p w14:paraId="45F4BC09" w14:textId="77777777" w:rsidR="00901A43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8DE8E0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728EDAB7" w14:textId="77777777" w:rsidTr="00043FE2">
        <w:tc>
          <w:tcPr>
            <w:tcW w:w="7513" w:type="dxa"/>
          </w:tcPr>
          <w:p w14:paraId="7AFE5619" w14:textId="4016264D" w:rsidR="00901A43" w:rsidRDefault="00901A43" w:rsidP="00901A43">
            <w:pPr>
              <w:spacing w:before="60" w:after="60"/>
              <w:rPr>
                <w:color w:val="FF0000"/>
              </w:rPr>
            </w:pPr>
            <w:r>
              <w:rPr>
                <w:sz w:val="24"/>
                <w:szCs w:val="24"/>
              </w:rPr>
              <w:t>Chinese chicken fried rice and prawn crackers</w:t>
            </w:r>
          </w:p>
        </w:tc>
        <w:tc>
          <w:tcPr>
            <w:tcW w:w="562" w:type="dxa"/>
          </w:tcPr>
          <w:p w14:paraId="0A39EF80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6BA5C30F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139142E" w14:textId="2CC8285F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563" w:type="dxa"/>
          </w:tcPr>
          <w:p w14:paraId="15C7FAC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3EBBA5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558A1F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449DB44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006DA07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8B0AF4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D40C7F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943B17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4FC384F" w14:textId="34580CA5" w:rsidR="00901A43" w:rsidRDefault="00823FFA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3" w:type="dxa"/>
          </w:tcPr>
          <w:p w14:paraId="0B09283D" w14:textId="15C19A88" w:rsidR="00901A43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7959513F" w14:textId="3F521AF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</w:tr>
      <w:tr w:rsidR="00901A43" w14:paraId="3D5E4D23" w14:textId="77777777" w:rsidTr="00043FE2">
        <w:tc>
          <w:tcPr>
            <w:tcW w:w="7513" w:type="dxa"/>
          </w:tcPr>
          <w:p w14:paraId="6D698FFF" w14:textId="4BE13B1D" w:rsidR="00901A43" w:rsidRDefault="00901A43" w:rsidP="00901A43">
            <w:pPr>
              <w:spacing w:before="60" w:after="60"/>
              <w:rPr>
                <w:color w:val="FF0000"/>
              </w:rPr>
            </w:pPr>
            <w:r>
              <w:rPr>
                <w:sz w:val="24"/>
                <w:szCs w:val="24"/>
              </w:rPr>
              <w:t>Beef chilli con carne with rice and a wrap</w:t>
            </w:r>
          </w:p>
        </w:tc>
        <w:tc>
          <w:tcPr>
            <w:tcW w:w="562" w:type="dxa"/>
          </w:tcPr>
          <w:p w14:paraId="05C60AAC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199424A8" w14:textId="1AA5A905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x</w:t>
            </w:r>
          </w:p>
        </w:tc>
        <w:tc>
          <w:tcPr>
            <w:tcW w:w="563" w:type="dxa"/>
          </w:tcPr>
          <w:p w14:paraId="634EEF0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6351A5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E404EE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420B35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58CD0E6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36B52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BD1BDAB" w14:textId="6051E45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563" w:type="dxa"/>
          </w:tcPr>
          <w:p w14:paraId="08660AB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DB4B2F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841997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7A898B5" w14:textId="77777777" w:rsidR="00901A43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19F73FF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45E7DBBC" w14:textId="77777777" w:rsidTr="00043FE2">
        <w:tc>
          <w:tcPr>
            <w:tcW w:w="7513" w:type="dxa"/>
          </w:tcPr>
          <w:p w14:paraId="65C20018" w14:textId="40B25219" w:rsidR="00901A43" w:rsidRDefault="00901A43" w:rsidP="00901A43">
            <w:pPr>
              <w:spacing w:before="60" w:after="60"/>
              <w:rPr>
                <w:color w:val="FF0000"/>
              </w:rPr>
            </w:pPr>
            <w:r>
              <w:rPr>
                <w:sz w:val="24"/>
                <w:szCs w:val="24"/>
              </w:rPr>
              <w:t>Chicken tikka strips with bombay potatoes peas and sweetcorn</w:t>
            </w:r>
          </w:p>
        </w:tc>
        <w:tc>
          <w:tcPr>
            <w:tcW w:w="562" w:type="dxa"/>
          </w:tcPr>
          <w:p w14:paraId="5E8A8464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0305CAD8" w14:textId="1404572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1043842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930C0A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E5BAF4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E5FB36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8730969" w14:textId="05907DB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403CA61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1BC6285" w14:textId="1333835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563" w:type="dxa"/>
          </w:tcPr>
          <w:p w14:paraId="631C81E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7B1337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40F67C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E0DA63F" w14:textId="77777777" w:rsidR="00901A43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0CAF8E0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3020734E" w14:textId="77777777" w:rsidTr="00043FE2">
        <w:tc>
          <w:tcPr>
            <w:tcW w:w="7513" w:type="dxa"/>
          </w:tcPr>
          <w:p w14:paraId="6AE5A28C" w14:textId="3A425A60" w:rsidR="00901A43" w:rsidRDefault="00901A43" w:rsidP="00901A43">
            <w:pPr>
              <w:spacing w:before="60" w:after="60"/>
              <w:rPr>
                <w:color w:val="FF0000"/>
              </w:rPr>
            </w:pPr>
            <w:r>
              <w:rPr>
                <w:sz w:val="24"/>
                <w:szCs w:val="24"/>
              </w:rPr>
              <w:t>Fish finger butty with chips and peas</w:t>
            </w:r>
          </w:p>
        </w:tc>
        <w:tc>
          <w:tcPr>
            <w:tcW w:w="562" w:type="dxa"/>
          </w:tcPr>
          <w:p w14:paraId="0699BA3E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28A86DB" w14:textId="1E91F071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2764717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361263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103D2DD" w14:textId="5FC1D12D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563" w:type="dxa"/>
          </w:tcPr>
          <w:p w14:paraId="1ABD3BA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8A7626B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7877856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C4594C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469D13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A8CF26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C3CC3DE" w14:textId="2982990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563" w:type="dxa"/>
          </w:tcPr>
          <w:p w14:paraId="7233030C" w14:textId="77777777" w:rsidR="00901A43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2A08D6A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2006CD72" w14:textId="77777777" w:rsidTr="00043FE2">
        <w:tc>
          <w:tcPr>
            <w:tcW w:w="7513" w:type="dxa"/>
          </w:tcPr>
          <w:p w14:paraId="67F4439C" w14:textId="123611D7" w:rsidR="00901A43" w:rsidRDefault="00901A43" w:rsidP="00901A43">
            <w:pPr>
              <w:spacing w:before="60" w:after="60"/>
              <w:rPr>
                <w:color w:val="FF0000"/>
              </w:rPr>
            </w:pPr>
            <w:r>
              <w:rPr>
                <w:sz w:val="24"/>
                <w:szCs w:val="24"/>
              </w:rPr>
              <w:t>Cheese onion pastie</w:t>
            </w:r>
          </w:p>
        </w:tc>
        <w:tc>
          <w:tcPr>
            <w:tcW w:w="562" w:type="dxa"/>
          </w:tcPr>
          <w:p w14:paraId="20D2B46E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4E60A3FF" w14:textId="3F572C96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6C8044C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FDB69A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F70D9B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75E696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BFF49F2" w14:textId="0E565B46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6BC4B07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3B2A01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6B5857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CCE666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53C138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CC6EBA7" w14:textId="77777777" w:rsidR="00901A43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4B40E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30190490" w14:textId="77777777" w:rsidTr="00043FE2">
        <w:tc>
          <w:tcPr>
            <w:tcW w:w="7513" w:type="dxa"/>
          </w:tcPr>
          <w:p w14:paraId="09BB8F85" w14:textId="21F84BAC" w:rsidR="00901A43" w:rsidRDefault="00901A43" w:rsidP="00901A43">
            <w:pPr>
              <w:spacing w:before="60" w:after="60"/>
              <w:rPr>
                <w:color w:val="FF0000"/>
              </w:rPr>
            </w:pPr>
            <w:r>
              <w:rPr>
                <w:sz w:val="24"/>
                <w:szCs w:val="24"/>
              </w:rPr>
              <w:t>Beef burger with cheese, chip</w:t>
            </w:r>
          </w:p>
        </w:tc>
        <w:tc>
          <w:tcPr>
            <w:tcW w:w="562" w:type="dxa"/>
          </w:tcPr>
          <w:p w14:paraId="7B7D92EA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1B7A24A7" w14:textId="4D7BC4A6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37DCE81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0BFC65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829D71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82D907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70C9394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188666E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725EF4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55A38D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14337E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AC410FA" w14:textId="2033F2D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  <w:tc>
          <w:tcPr>
            <w:tcW w:w="563" w:type="dxa"/>
          </w:tcPr>
          <w:p w14:paraId="0ECC1712" w14:textId="03F8EAF8" w:rsidR="00901A43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469DD59F" w14:textId="7F5AE80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x</w:t>
            </w:r>
          </w:p>
        </w:tc>
      </w:tr>
      <w:tr w:rsidR="00901A43" w14:paraId="12CA238F" w14:textId="77777777" w:rsidTr="00043FE2">
        <w:tc>
          <w:tcPr>
            <w:tcW w:w="7513" w:type="dxa"/>
          </w:tcPr>
          <w:p w14:paraId="4AD0CCF2" w14:textId="5D848718" w:rsidR="00901A43" w:rsidRDefault="00901A43" w:rsidP="00901A43">
            <w:pPr>
              <w:spacing w:before="60" w:after="60"/>
              <w:rPr>
                <w:color w:val="FF0000"/>
              </w:rPr>
            </w:pPr>
            <w:r>
              <w:rPr>
                <w:sz w:val="24"/>
                <w:szCs w:val="24"/>
              </w:rPr>
              <w:t>Beef pasta bolognaise with garlic bread</w:t>
            </w:r>
          </w:p>
        </w:tc>
        <w:tc>
          <w:tcPr>
            <w:tcW w:w="562" w:type="dxa"/>
          </w:tcPr>
          <w:p w14:paraId="47534870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610ED970" w14:textId="403F9E3A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3" w:type="dxa"/>
          </w:tcPr>
          <w:p w14:paraId="11B874F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C6C8C1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B48009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44B626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B0B7A3D" w14:textId="63A5F03C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63" w:type="dxa"/>
          </w:tcPr>
          <w:p w14:paraId="125D480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FA22F6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C00847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AE6961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B19719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A2750EC" w14:textId="6FFE0D7A" w:rsidR="00901A43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t>x</w:t>
            </w:r>
          </w:p>
        </w:tc>
        <w:tc>
          <w:tcPr>
            <w:tcW w:w="563" w:type="dxa"/>
          </w:tcPr>
          <w:p w14:paraId="615847D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6266F096" w14:textId="77777777" w:rsidTr="00043FE2">
        <w:tc>
          <w:tcPr>
            <w:tcW w:w="7513" w:type="dxa"/>
          </w:tcPr>
          <w:p w14:paraId="7F703D21" w14:textId="5E46DAE0" w:rsidR="00901A43" w:rsidRPr="000D3993" w:rsidRDefault="00901A43" w:rsidP="00901A43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SF Veg Burger</w:t>
            </w:r>
          </w:p>
        </w:tc>
        <w:tc>
          <w:tcPr>
            <w:tcW w:w="562" w:type="dxa"/>
          </w:tcPr>
          <w:p w14:paraId="0FE611E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8498896" w14:textId="19B8369C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0809A8C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59C9C4D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14253727" w14:textId="7777777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72C18C5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631AFCA" w14:textId="4B13CDF2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3B31854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5D253F9" w14:textId="18A30E0E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20EC623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781452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545D8B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39769CE" w14:textId="4B36F025" w:rsidR="00901A43" w:rsidRPr="0002245F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62C2B35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00BCFA84" w14:textId="77777777" w:rsidTr="00043FE2">
        <w:tc>
          <w:tcPr>
            <w:tcW w:w="7513" w:type="dxa"/>
          </w:tcPr>
          <w:p w14:paraId="00DC7AF3" w14:textId="204F41F7" w:rsidR="00901A43" w:rsidRPr="000D3993" w:rsidRDefault="00901A43" w:rsidP="00901A43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Chickpea pilau</w:t>
            </w:r>
          </w:p>
        </w:tc>
        <w:tc>
          <w:tcPr>
            <w:tcW w:w="562" w:type="dxa"/>
          </w:tcPr>
          <w:p w14:paraId="25655BF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C8632EE" w14:textId="15A7A19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035CA0C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390B90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217070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874737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67DE48F" w14:textId="38AC2B8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6B61D5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3914358" w14:textId="0CCEB80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6D1302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2322AC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9A0EF5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E0B840C" w14:textId="5AEE279E" w:rsidR="00901A43" w:rsidRDefault="00901A43" w:rsidP="00901A43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4AD5A23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091D1518" w14:textId="77777777" w:rsidTr="00043FE2">
        <w:tc>
          <w:tcPr>
            <w:tcW w:w="7513" w:type="dxa"/>
          </w:tcPr>
          <w:p w14:paraId="5851CBF2" w14:textId="36ECC7FA" w:rsidR="00901A43" w:rsidRPr="000D3993" w:rsidRDefault="00901A43" w:rsidP="00901A43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olor w:val="FF0000"/>
                <w:sz w:val="24"/>
                <w:szCs w:val="24"/>
              </w:rPr>
              <w:t>Falafel Kebab</w:t>
            </w:r>
          </w:p>
        </w:tc>
        <w:tc>
          <w:tcPr>
            <w:tcW w:w="562" w:type="dxa"/>
          </w:tcPr>
          <w:p w14:paraId="5509E1D9" w14:textId="1B94E55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772A37FE" w14:textId="7D72C07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29B2F64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19E9D97" w14:textId="364EC74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4D10929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FD51B9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D90ADDF" w14:textId="501C8CC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26B366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13DB86" w14:textId="073F1F0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2D97B0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C524D4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C6AA4E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2454082" w14:textId="3A2E359C" w:rsidR="00901A43" w:rsidRDefault="00901A43" w:rsidP="00901A43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5C8882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7CFAE259" w14:textId="77777777" w:rsidTr="00043FE2">
        <w:tc>
          <w:tcPr>
            <w:tcW w:w="7513" w:type="dxa"/>
          </w:tcPr>
          <w:p w14:paraId="32553FD7" w14:textId="016B9ED6" w:rsidR="00901A43" w:rsidRPr="000D3993" w:rsidRDefault="00901A43" w:rsidP="00901A43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Chicken and cheese panini</w:t>
            </w:r>
          </w:p>
        </w:tc>
        <w:tc>
          <w:tcPr>
            <w:tcW w:w="562" w:type="dxa"/>
          </w:tcPr>
          <w:p w14:paraId="0B7EFAD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16ACF5F" w14:textId="19CB6BB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19A2363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F07D457" w14:textId="7C36D61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A6A1C6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3D116C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7649FD3" w14:textId="227BF6CD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3A5423F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8F48B0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8876722" w14:textId="62C2DF2D" w:rsidR="00901A43" w:rsidRDefault="00951D6E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563" w:type="dxa"/>
          </w:tcPr>
          <w:p w14:paraId="2D8C756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08068B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93D8008" w14:textId="117456CB" w:rsidR="00901A43" w:rsidRDefault="00901A43" w:rsidP="00901A43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2765870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35D" w14:textId="77777777" w:rsidTr="00043FE2">
        <w:tc>
          <w:tcPr>
            <w:tcW w:w="7513" w:type="dxa"/>
          </w:tcPr>
          <w:p w14:paraId="56C7234E" w14:textId="5B97BB9C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and tomato panini</w:t>
            </w:r>
          </w:p>
        </w:tc>
        <w:tc>
          <w:tcPr>
            <w:tcW w:w="562" w:type="dxa"/>
          </w:tcPr>
          <w:p w14:paraId="56C7234F" w14:textId="25A0F49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0" w14:textId="2BEF9D8D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5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2" w14:textId="6AA2CB5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3" w14:textId="7F38FDF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5" w14:textId="08B7E26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5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7" w14:textId="35E8D0F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8" w14:textId="600DBEFA" w:rsidR="00901A43" w:rsidRDefault="00951D6E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563" w:type="dxa"/>
          </w:tcPr>
          <w:p w14:paraId="56C7235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5B" w14:textId="37325C06" w:rsidR="00901A43" w:rsidRDefault="00901A43" w:rsidP="00901A43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5C" w14:textId="767822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0B19B795" w14:textId="77777777" w:rsidTr="00043FE2">
        <w:tc>
          <w:tcPr>
            <w:tcW w:w="7513" w:type="dxa"/>
          </w:tcPr>
          <w:p w14:paraId="3D501DB7" w14:textId="230FC796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otato, with cheese and beans</w:t>
            </w:r>
          </w:p>
        </w:tc>
        <w:tc>
          <w:tcPr>
            <w:tcW w:w="562" w:type="dxa"/>
          </w:tcPr>
          <w:p w14:paraId="4590C96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E8B38AD" w14:textId="6BFE5D10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1E0A30E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8029830" w14:textId="2D31D67E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6695187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0D9765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19C9B0D" w14:textId="22012773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FF5203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9E1787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9D7624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6E1C04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D99CA5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FF3688E" w14:textId="21533561" w:rsidR="00901A43" w:rsidRDefault="00901A43" w:rsidP="00901A43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77FEF56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3CE5BE5F" w14:textId="77777777" w:rsidTr="00043FE2">
        <w:tc>
          <w:tcPr>
            <w:tcW w:w="7513" w:type="dxa"/>
          </w:tcPr>
          <w:p w14:paraId="2A9FB677" w14:textId="3C2B969A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mayo sandwich</w:t>
            </w:r>
          </w:p>
        </w:tc>
        <w:tc>
          <w:tcPr>
            <w:tcW w:w="562" w:type="dxa"/>
          </w:tcPr>
          <w:p w14:paraId="4C27AAE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8D4382F" w14:textId="1033927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707C3BD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911707D" w14:textId="2586E355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D155821" w14:textId="42CBF04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16E2D95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7B86893" w14:textId="1DCF350C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189088F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BE298E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F11EDA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DD7F29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081940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6185A83" w14:textId="77777777" w:rsidR="00901A43" w:rsidRDefault="00901A43" w:rsidP="00901A43"/>
        </w:tc>
        <w:tc>
          <w:tcPr>
            <w:tcW w:w="563" w:type="dxa"/>
          </w:tcPr>
          <w:p w14:paraId="3F550D2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37D" w14:textId="77777777" w:rsidTr="00043FE2">
        <w:tc>
          <w:tcPr>
            <w:tcW w:w="7513" w:type="dxa"/>
          </w:tcPr>
          <w:p w14:paraId="56C7236E" w14:textId="6F2E90C7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mayo sandwich</w:t>
            </w:r>
          </w:p>
        </w:tc>
        <w:tc>
          <w:tcPr>
            <w:tcW w:w="562" w:type="dxa"/>
          </w:tcPr>
          <w:p w14:paraId="56C7236F" w14:textId="4C9D48D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0" w14:textId="24CD705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7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2" w14:textId="4C40C5E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7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5" w14:textId="56DEF2C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7B" w14:textId="1914E6CE" w:rsidR="00901A43" w:rsidRDefault="00901A43" w:rsidP="00901A43"/>
        </w:tc>
        <w:tc>
          <w:tcPr>
            <w:tcW w:w="563" w:type="dxa"/>
          </w:tcPr>
          <w:p w14:paraId="56C7237C" w14:textId="09F0B2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1B21BF07" w14:textId="77777777" w:rsidTr="00043FE2">
        <w:tc>
          <w:tcPr>
            <w:tcW w:w="7513" w:type="dxa"/>
          </w:tcPr>
          <w:p w14:paraId="743224CB" w14:textId="35CC0578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g mayo sandwich</w:t>
            </w:r>
          </w:p>
        </w:tc>
        <w:tc>
          <w:tcPr>
            <w:tcW w:w="562" w:type="dxa"/>
          </w:tcPr>
          <w:p w14:paraId="42BA819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80A9C2F" w14:textId="785B9B4F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1A16632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7E5E1B2" w14:textId="6BF54EBD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79105B6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38F744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16CBD5B" w14:textId="148D2EC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3A925A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B171A9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064DEC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8C3B8A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78F031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476FE26" w14:textId="77777777" w:rsidR="00901A43" w:rsidRDefault="00901A43" w:rsidP="00901A43"/>
        </w:tc>
        <w:tc>
          <w:tcPr>
            <w:tcW w:w="563" w:type="dxa"/>
          </w:tcPr>
          <w:p w14:paraId="3400BB6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720182B4" w14:textId="77777777" w:rsidTr="00043FE2">
        <w:tc>
          <w:tcPr>
            <w:tcW w:w="7513" w:type="dxa"/>
          </w:tcPr>
          <w:p w14:paraId="78AA1EE5" w14:textId="63A29A96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sandwich</w:t>
            </w:r>
          </w:p>
        </w:tc>
        <w:tc>
          <w:tcPr>
            <w:tcW w:w="562" w:type="dxa"/>
          </w:tcPr>
          <w:p w14:paraId="31702F9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7DEFCE4" w14:textId="6D62208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0098776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42A0D5F" w14:textId="392094C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C4FFCF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3A91E2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9F66009" w14:textId="2422AB5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3BCF170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2B2641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0B7BC2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3BAC5B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F3EEBB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BE6CD10" w14:textId="77777777" w:rsidR="00901A43" w:rsidRDefault="00901A43" w:rsidP="00901A43"/>
        </w:tc>
        <w:tc>
          <w:tcPr>
            <w:tcW w:w="563" w:type="dxa"/>
          </w:tcPr>
          <w:p w14:paraId="0055AE0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395E85EA" w14:textId="77777777" w:rsidTr="00043FE2">
        <w:tc>
          <w:tcPr>
            <w:tcW w:w="7513" w:type="dxa"/>
          </w:tcPr>
          <w:p w14:paraId="3C56B535" w14:textId="797F79B3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tikka salad sandwich</w:t>
            </w:r>
          </w:p>
        </w:tc>
        <w:tc>
          <w:tcPr>
            <w:tcW w:w="562" w:type="dxa"/>
          </w:tcPr>
          <w:p w14:paraId="6572835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524F585" w14:textId="6885E9F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25EBDE8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4C41058" w14:textId="31F845B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0B3E81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0DCB32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DD26484" w14:textId="7739317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B670B6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B2C192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5CE88C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F61DAF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819F0B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633DAFE" w14:textId="77777777" w:rsidR="00901A43" w:rsidRDefault="00901A43" w:rsidP="00901A43"/>
        </w:tc>
        <w:tc>
          <w:tcPr>
            <w:tcW w:w="563" w:type="dxa"/>
          </w:tcPr>
          <w:p w14:paraId="6E65258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4AFD0C17" w14:textId="77777777" w:rsidTr="00043FE2">
        <w:tc>
          <w:tcPr>
            <w:tcW w:w="7513" w:type="dxa"/>
          </w:tcPr>
          <w:p w14:paraId="585F3675" w14:textId="10AABB87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and onion sandwich</w:t>
            </w:r>
          </w:p>
        </w:tc>
        <w:tc>
          <w:tcPr>
            <w:tcW w:w="562" w:type="dxa"/>
          </w:tcPr>
          <w:p w14:paraId="57B9088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088538B" w14:textId="746DF20F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38F9E00D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5152391" w14:textId="20EEA98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7702718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3C9370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9520228" w14:textId="6112F6B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6A298BD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E7036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77B9FF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CB50DD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8DFD63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E2A5DF7" w14:textId="77777777" w:rsidR="00901A43" w:rsidRDefault="00901A43" w:rsidP="00901A43"/>
        </w:tc>
        <w:tc>
          <w:tcPr>
            <w:tcW w:w="563" w:type="dxa"/>
          </w:tcPr>
          <w:p w14:paraId="2A639FF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39D" w14:textId="77777777" w:rsidTr="00043FE2">
        <w:tc>
          <w:tcPr>
            <w:tcW w:w="7513" w:type="dxa"/>
          </w:tcPr>
          <w:p w14:paraId="56C7238E" w14:textId="21FD3166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na salad sandwich</w:t>
            </w:r>
          </w:p>
        </w:tc>
        <w:tc>
          <w:tcPr>
            <w:tcW w:w="562" w:type="dxa"/>
          </w:tcPr>
          <w:p w14:paraId="56C7238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0" w14:textId="38EC2C4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9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2" w14:textId="7EE95D9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93" w14:textId="59B8DDD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9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5" w14:textId="2903FD1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7" w14:textId="339961C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9B" w14:textId="1E487AB1" w:rsidR="00901A43" w:rsidRDefault="00901A43" w:rsidP="00901A43"/>
        </w:tc>
        <w:tc>
          <w:tcPr>
            <w:tcW w:w="563" w:type="dxa"/>
          </w:tcPr>
          <w:p w14:paraId="56C7239C" w14:textId="5A8C5FED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3BD" w14:textId="77777777" w:rsidTr="00043FE2">
        <w:tc>
          <w:tcPr>
            <w:tcW w:w="7513" w:type="dxa"/>
          </w:tcPr>
          <w:p w14:paraId="10A338B1" w14:textId="77777777" w:rsidR="00901A43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ffin </w:t>
            </w:r>
          </w:p>
          <w:p w14:paraId="56C723AE" w14:textId="31C21108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3A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B0" w14:textId="576B58F6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B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B2" w14:textId="2F900F2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B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B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B5" w14:textId="44A2B70B" w:rsidR="00901A43" w:rsidRPr="00B8536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B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B7" w14:textId="11470AC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B8" w14:textId="22B251C4" w:rsidR="00901A43" w:rsidRDefault="00951D6E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563" w:type="dxa"/>
          </w:tcPr>
          <w:p w14:paraId="56C723B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B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BB" w14:textId="6DF637CD" w:rsidR="00901A43" w:rsidRDefault="00901A43" w:rsidP="00901A43"/>
        </w:tc>
        <w:tc>
          <w:tcPr>
            <w:tcW w:w="563" w:type="dxa"/>
          </w:tcPr>
          <w:p w14:paraId="56C723BC" w14:textId="01B9FB1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3CD" w14:textId="77777777" w:rsidTr="00043FE2">
        <w:tc>
          <w:tcPr>
            <w:tcW w:w="7513" w:type="dxa"/>
          </w:tcPr>
          <w:p w14:paraId="56C723BE" w14:textId="7EE146A1" w:rsidR="00901A43" w:rsidRPr="006C77B0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at Biscuits</w:t>
            </w:r>
          </w:p>
        </w:tc>
        <w:tc>
          <w:tcPr>
            <w:tcW w:w="562" w:type="dxa"/>
          </w:tcPr>
          <w:p w14:paraId="56C723BF" w14:textId="1ED9409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0" w14:textId="0EE61FD6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C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2" w14:textId="38682A32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3C3" w14:textId="5283E37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5" w14:textId="2D5FFD81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C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7" w14:textId="28B9F8A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CB" w14:textId="5B3A094B" w:rsidR="00901A43" w:rsidRDefault="00901A43" w:rsidP="00901A43"/>
        </w:tc>
        <w:tc>
          <w:tcPr>
            <w:tcW w:w="563" w:type="dxa"/>
          </w:tcPr>
          <w:p w14:paraId="56C723CC" w14:textId="066E83F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3DD" w14:textId="77777777" w:rsidTr="00043FE2">
        <w:tc>
          <w:tcPr>
            <w:tcW w:w="7513" w:type="dxa"/>
          </w:tcPr>
          <w:p w14:paraId="56C723CE" w14:textId="29008FD5" w:rsidR="00901A43" w:rsidRPr="006C77B0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wnie</w:t>
            </w:r>
          </w:p>
        </w:tc>
        <w:tc>
          <w:tcPr>
            <w:tcW w:w="562" w:type="dxa"/>
          </w:tcPr>
          <w:p w14:paraId="56C723CF" w14:textId="39D9407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0" w14:textId="568D1082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D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2" w14:textId="7CBF327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D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5" w14:textId="4E0057B3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D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7" w14:textId="06A9A24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DB" w14:textId="39FEDC1F" w:rsidR="00901A43" w:rsidRDefault="00901A43" w:rsidP="00901A43"/>
        </w:tc>
        <w:tc>
          <w:tcPr>
            <w:tcW w:w="563" w:type="dxa"/>
          </w:tcPr>
          <w:p w14:paraId="56C723DC" w14:textId="67E83A3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3ED" w14:textId="77777777" w:rsidTr="00043FE2">
        <w:tc>
          <w:tcPr>
            <w:tcW w:w="7513" w:type="dxa"/>
          </w:tcPr>
          <w:p w14:paraId="56C723DE" w14:textId="3EC51FFA" w:rsidR="00901A43" w:rsidRPr="006C77B0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kies</w:t>
            </w:r>
          </w:p>
        </w:tc>
        <w:tc>
          <w:tcPr>
            <w:tcW w:w="562" w:type="dxa"/>
          </w:tcPr>
          <w:p w14:paraId="56C723D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0" w14:textId="7E313EB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E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2" w14:textId="194A148B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3E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5" w14:textId="4240311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E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EB" w14:textId="1BC22A9E" w:rsidR="00901A43" w:rsidRPr="00022FAE" w:rsidRDefault="00901A43" w:rsidP="00901A43">
            <w:pPr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3EC" w14:textId="4BBC960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3FD" w14:textId="77777777" w:rsidTr="00043FE2">
        <w:tc>
          <w:tcPr>
            <w:tcW w:w="7513" w:type="dxa"/>
          </w:tcPr>
          <w:p w14:paraId="56C723EE" w14:textId="368EF1FE" w:rsidR="00901A43" w:rsidRPr="006C77B0" w:rsidRDefault="00901A43" w:rsidP="00901A43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oc ice </w:t>
            </w:r>
          </w:p>
        </w:tc>
        <w:tc>
          <w:tcPr>
            <w:tcW w:w="562" w:type="dxa"/>
          </w:tcPr>
          <w:p w14:paraId="56C723E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F0" w14:textId="1153077A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3F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F2" w14:textId="761DB57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F3" w14:textId="705894D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F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F5" w14:textId="33A86985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3F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F7" w14:textId="4D2860A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F8" w14:textId="7EEA6E68" w:rsidR="00901A43" w:rsidRDefault="00AF46B4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563" w:type="dxa"/>
          </w:tcPr>
          <w:p w14:paraId="56C723F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F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3FB" w14:textId="5C4138AE" w:rsidR="00901A43" w:rsidRDefault="00901A43" w:rsidP="00901A43"/>
        </w:tc>
        <w:tc>
          <w:tcPr>
            <w:tcW w:w="563" w:type="dxa"/>
          </w:tcPr>
          <w:p w14:paraId="56C723FC" w14:textId="5ACB8F8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4954E3CB" w14:textId="77777777" w:rsidTr="00043FE2">
        <w:tc>
          <w:tcPr>
            <w:tcW w:w="7513" w:type="dxa"/>
          </w:tcPr>
          <w:p w14:paraId="06CA50CB" w14:textId="79D55474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 cream</w:t>
            </w:r>
          </w:p>
        </w:tc>
        <w:tc>
          <w:tcPr>
            <w:tcW w:w="562" w:type="dxa"/>
          </w:tcPr>
          <w:p w14:paraId="1A8A2B8E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1B595B7" w14:textId="16718F5C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6E3D70F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62455C7" w14:textId="6CC7D286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7AFB9239" w14:textId="17148F8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0259A3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D9A9748" w14:textId="5EE4DA32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0EAA9ACC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2013E54" w14:textId="09806E4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4C0FB8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A7E29C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516B3C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2FBC15F" w14:textId="1F12C97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F36187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0D" w14:textId="77777777" w:rsidTr="00043FE2">
        <w:tc>
          <w:tcPr>
            <w:tcW w:w="7513" w:type="dxa"/>
          </w:tcPr>
          <w:p w14:paraId="56C723FE" w14:textId="41119976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pjack</w:t>
            </w:r>
          </w:p>
        </w:tc>
        <w:tc>
          <w:tcPr>
            <w:tcW w:w="562" w:type="dxa"/>
          </w:tcPr>
          <w:p w14:paraId="56C723F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0" w14:textId="0C93A9ED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0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2" w14:textId="14FB3C82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0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5" w14:textId="17EAA2F2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0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7" w14:textId="098D96C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B" w14:textId="642F70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0C" w14:textId="5249A7C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1D" w14:textId="77777777" w:rsidTr="00043FE2">
        <w:tc>
          <w:tcPr>
            <w:tcW w:w="7513" w:type="dxa"/>
          </w:tcPr>
          <w:p w14:paraId="56C7240E" w14:textId="00B971C1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ndie</w:t>
            </w:r>
          </w:p>
        </w:tc>
        <w:tc>
          <w:tcPr>
            <w:tcW w:w="562" w:type="dxa"/>
          </w:tcPr>
          <w:p w14:paraId="56C7240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0" w14:textId="0E5D2BB5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1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2" w14:textId="067A567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13" w14:textId="6BA0701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5" w14:textId="27627049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1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7" w14:textId="04F93A8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B" w14:textId="6847704F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1C" w14:textId="373727AC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2D" w14:textId="77777777" w:rsidTr="00043FE2">
        <w:tc>
          <w:tcPr>
            <w:tcW w:w="7513" w:type="dxa"/>
          </w:tcPr>
          <w:p w14:paraId="56C7241E" w14:textId="58394199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on toast</w:t>
            </w:r>
          </w:p>
        </w:tc>
        <w:tc>
          <w:tcPr>
            <w:tcW w:w="562" w:type="dxa"/>
          </w:tcPr>
          <w:p w14:paraId="56C7241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0" w14:textId="48E44A5A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2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2" w14:textId="729E1C51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23" w14:textId="443CFC0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5" w14:textId="6D58804D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2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7" w14:textId="4EA6DA0F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B" w14:textId="13D3E08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2C" w14:textId="5B2BD5F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3D" w14:textId="77777777" w:rsidTr="00043FE2">
        <w:tc>
          <w:tcPr>
            <w:tcW w:w="7513" w:type="dxa"/>
          </w:tcPr>
          <w:p w14:paraId="56C7242E" w14:textId="7DDCBC1C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st</w:t>
            </w:r>
          </w:p>
        </w:tc>
        <w:tc>
          <w:tcPr>
            <w:tcW w:w="562" w:type="dxa"/>
          </w:tcPr>
          <w:p w14:paraId="56C7242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0" w14:textId="79053948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3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2" w14:textId="057F4D6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3" w14:textId="7FCA2EB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5" w14:textId="773EFF3B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3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7" w14:textId="6E17968F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3B" w14:textId="739242BA" w:rsidR="00901A43" w:rsidRDefault="00901A43" w:rsidP="00901A43"/>
        </w:tc>
        <w:tc>
          <w:tcPr>
            <w:tcW w:w="563" w:type="dxa"/>
          </w:tcPr>
          <w:p w14:paraId="56C7243C" w14:textId="05BF91A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4D" w14:textId="77777777" w:rsidTr="00043FE2">
        <w:tc>
          <w:tcPr>
            <w:tcW w:w="7513" w:type="dxa"/>
          </w:tcPr>
          <w:p w14:paraId="56C7243E" w14:textId="771CEE02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mpets</w:t>
            </w:r>
          </w:p>
        </w:tc>
        <w:tc>
          <w:tcPr>
            <w:tcW w:w="562" w:type="dxa"/>
          </w:tcPr>
          <w:p w14:paraId="56C7243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40" w14:textId="58737026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4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42" w14:textId="5540F9B2" w:rsidR="00901A43" w:rsidRDefault="00A231EA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m/c</w:t>
            </w:r>
          </w:p>
        </w:tc>
        <w:tc>
          <w:tcPr>
            <w:tcW w:w="563" w:type="dxa"/>
          </w:tcPr>
          <w:p w14:paraId="56C7244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4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45" w14:textId="033FFF04" w:rsidR="00BA1F5F" w:rsidRDefault="00BA1F5F" w:rsidP="00BA1F5F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m/c</w:t>
            </w:r>
          </w:p>
        </w:tc>
        <w:tc>
          <w:tcPr>
            <w:tcW w:w="563" w:type="dxa"/>
          </w:tcPr>
          <w:p w14:paraId="56C7244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47" w14:textId="4824E0DD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4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4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4A" w14:textId="54F841A0" w:rsidR="00901A43" w:rsidRDefault="00BA1F5F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563" w:type="dxa"/>
          </w:tcPr>
          <w:p w14:paraId="56C7244B" w14:textId="754CCF56" w:rsidR="00901A43" w:rsidRDefault="00BA1F5F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563" w:type="dxa"/>
          </w:tcPr>
          <w:p w14:paraId="56C7244C" w14:textId="3CA7F39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5D" w14:textId="77777777" w:rsidTr="00043FE2">
        <w:tc>
          <w:tcPr>
            <w:tcW w:w="7513" w:type="dxa"/>
          </w:tcPr>
          <w:p w14:paraId="56C7244E" w14:textId="53FEF082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els</w:t>
            </w:r>
          </w:p>
        </w:tc>
        <w:tc>
          <w:tcPr>
            <w:tcW w:w="562" w:type="dxa"/>
          </w:tcPr>
          <w:p w14:paraId="56C7244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0" w14:textId="5FA23858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5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2" w14:textId="2D1A3E6E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5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5" w14:textId="15443F1E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563" w:type="dxa"/>
          </w:tcPr>
          <w:p w14:paraId="56C7245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7" w14:textId="7F62861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A" w14:textId="08A711E8" w:rsidR="00901A43" w:rsidRDefault="00305027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c</w:t>
            </w:r>
          </w:p>
        </w:tc>
        <w:tc>
          <w:tcPr>
            <w:tcW w:w="563" w:type="dxa"/>
          </w:tcPr>
          <w:p w14:paraId="56C7245B" w14:textId="303CD46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5C" w14:textId="1FD2099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6D" w14:textId="77777777" w:rsidTr="00043FE2">
        <w:tc>
          <w:tcPr>
            <w:tcW w:w="7513" w:type="dxa"/>
          </w:tcPr>
          <w:p w14:paraId="56C7245E" w14:textId="30087017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5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0" w14:textId="79760C9E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6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2" w14:textId="40CEF585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6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5" w14:textId="5EADCD5A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6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7" w14:textId="4CABCDF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B" w14:textId="03B3661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6C" w14:textId="7A36715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7D" w14:textId="77777777" w:rsidTr="00043FE2">
        <w:tc>
          <w:tcPr>
            <w:tcW w:w="7513" w:type="dxa"/>
          </w:tcPr>
          <w:p w14:paraId="56C7246E" w14:textId="57B1C6BA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6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0" w14:textId="28E3EFBB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7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2" w14:textId="30BD0C2F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7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5" w14:textId="4B709C25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7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B" w14:textId="2C1AB3C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7C" w14:textId="24106BD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8D" w14:textId="77777777" w:rsidTr="00043FE2">
        <w:tc>
          <w:tcPr>
            <w:tcW w:w="7513" w:type="dxa"/>
          </w:tcPr>
          <w:p w14:paraId="56C7247E" w14:textId="1A480342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7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0" w14:textId="57F1B04E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8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2" w14:textId="4293C93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8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5" w14:textId="6E0582B7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8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8C" w14:textId="5E81A43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9D" w14:textId="77777777" w:rsidTr="00043FE2">
        <w:tc>
          <w:tcPr>
            <w:tcW w:w="7513" w:type="dxa"/>
          </w:tcPr>
          <w:p w14:paraId="56C7248E" w14:textId="1479A8A8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8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0" w14:textId="7346E7FF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9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2" w14:textId="023F1841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9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5" w14:textId="49921768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9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B" w14:textId="0498C78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9C" w14:textId="562B3AE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AD" w14:textId="77777777" w:rsidTr="00043FE2">
        <w:tc>
          <w:tcPr>
            <w:tcW w:w="7513" w:type="dxa"/>
          </w:tcPr>
          <w:p w14:paraId="56C7249E" w14:textId="5AD41014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9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0" w14:textId="462640F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2" w14:textId="44962F2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5" w14:textId="509B973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B" w14:textId="7C055E6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AC" w14:textId="76DCCF5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BD" w14:textId="77777777" w:rsidTr="00043FE2">
        <w:tc>
          <w:tcPr>
            <w:tcW w:w="7513" w:type="dxa"/>
          </w:tcPr>
          <w:p w14:paraId="56C724AE" w14:textId="2FD9B788" w:rsidR="00901A43" w:rsidRPr="00951D6E" w:rsidRDefault="00951D6E" w:rsidP="00951D6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14:paraId="56C724A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0" w14:textId="02B3FD5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2" w14:textId="4C66E01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5" w14:textId="4E0A4BA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B" w14:textId="5CF86E8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BC" w14:textId="6A81AA4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CD" w14:textId="77777777" w:rsidTr="00043FE2">
        <w:tc>
          <w:tcPr>
            <w:tcW w:w="7513" w:type="dxa"/>
          </w:tcPr>
          <w:p w14:paraId="56C724BE" w14:textId="5AF24965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B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0" w14:textId="2F1A468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2" w14:textId="32D0F00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5" w14:textId="1E0FEC5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CC" w14:textId="71E7B5B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DD" w14:textId="77777777" w:rsidTr="00043FE2">
        <w:tc>
          <w:tcPr>
            <w:tcW w:w="7513" w:type="dxa"/>
          </w:tcPr>
          <w:p w14:paraId="56C724CE" w14:textId="468AEEA7" w:rsidR="00901A43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C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0" w14:textId="7FDC0930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D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2" w14:textId="37597A03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D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5" w14:textId="7EAA9D6D" w:rsidR="00901A43" w:rsidRDefault="00901A43" w:rsidP="00901A43">
            <w:pPr>
              <w:spacing w:before="60" w:after="60"/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563" w:type="dxa"/>
          </w:tcPr>
          <w:p w14:paraId="56C724D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B" w14:textId="726664B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DC" w14:textId="3E92E28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ED" w14:textId="77777777" w:rsidTr="00043FE2">
        <w:tc>
          <w:tcPr>
            <w:tcW w:w="7513" w:type="dxa"/>
          </w:tcPr>
          <w:p w14:paraId="56C724DE" w14:textId="21A15D74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D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0" w14:textId="0F2939F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2" w14:textId="3BA1CAE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5" w14:textId="48F25B7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B" w14:textId="14AB794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EC" w14:textId="03FC62D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4FD" w14:textId="77777777" w:rsidTr="00043FE2">
        <w:tc>
          <w:tcPr>
            <w:tcW w:w="7513" w:type="dxa"/>
          </w:tcPr>
          <w:p w14:paraId="56C724EE" w14:textId="4E7AA0F8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E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0" w14:textId="3ED00C7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2" w14:textId="79E8EE5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5" w14:textId="70D88E1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B" w14:textId="70E7349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4FC" w14:textId="777C26B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0D" w14:textId="77777777" w:rsidTr="00043FE2">
        <w:tc>
          <w:tcPr>
            <w:tcW w:w="7513" w:type="dxa"/>
          </w:tcPr>
          <w:p w14:paraId="56C724FE" w14:textId="25D553E6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4F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0" w14:textId="38F4E3D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2" w14:textId="7290D2D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5" w14:textId="517E3A5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0C" w14:textId="0A1C31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1D" w14:textId="77777777" w:rsidTr="00043FE2">
        <w:tc>
          <w:tcPr>
            <w:tcW w:w="7513" w:type="dxa"/>
          </w:tcPr>
          <w:p w14:paraId="56C7250E" w14:textId="2C03C168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0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0" w14:textId="02AD257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2" w14:textId="47834C4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5" w14:textId="131217E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1C" w14:textId="2D7EA0A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2D" w14:textId="77777777" w:rsidTr="00043FE2">
        <w:tc>
          <w:tcPr>
            <w:tcW w:w="7513" w:type="dxa"/>
          </w:tcPr>
          <w:p w14:paraId="56C7251E" w14:textId="3D7426DD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1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0" w14:textId="4FBEEB6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5" w14:textId="3C55A60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B" w14:textId="6A5A21C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2C" w14:textId="027613C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3D" w14:textId="77777777" w:rsidTr="00043FE2">
        <w:tc>
          <w:tcPr>
            <w:tcW w:w="7513" w:type="dxa"/>
          </w:tcPr>
          <w:p w14:paraId="56C7252E" w14:textId="102A2FB0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2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0" w14:textId="74D66C8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2" w14:textId="00B51C5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5" w14:textId="3F0D913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3C" w14:textId="5072A26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4D" w14:textId="77777777" w:rsidTr="00043FE2">
        <w:tc>
          <w:tcPr>
            <w:tcW w:w="7513" w:type="dxa"/>
          </w:tcPr>
          <w:p w14:paraId="56C7253E" w14:textId="6CB42999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3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0" w14:textId="4AFD265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2" w14:textId="0B5F4EAC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5" w14:textId="7D64ED6D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A" w14:textId="0057FFC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4C" w14:textId="532764AD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5D" w14:textId="77777777" w:rsidTr="00043FE2">
        <w:tc>
          <w:tcPr>
            <w:tcW w:w="7513" w:type="dxa"/>
          </w:tcPr>
          <w:p w14:paraId="56C7254E" w14:textId="20EB5B9A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4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0" w14:textId="7537A66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1" w14:textId="12AA0E1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5" w14:textId="72F6F51C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B" w14:textId="3E3F04D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5C" w14:textId="56ACCCF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6D" w14:textId="77777777" w:rsidTr="00043FE2">
        <w:tc>
          <w:tcPr>
            <w:tcW w:w="7513" w:type="dxa"/>
          </w:tcPr>
          <w:p w14:paraId="56C7255E" w14:textId="0477A4BD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5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0" w14:textId="4B3D29C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2" w14:textId="21CF39B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5" w14:textId="25E6394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7" w14:textId="0025F53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B" w14:textId="0C307F8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6C" w14:textId="47E8267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7D" w14:textId="77777777" w:rsidTr="00043FE2">
        <w:tc>
          <w:tcPr>
            <w:tcW w:w="7513" w:type="dxa"/>
          </w:tcPr>
          <w:p w14:paraId="56C7256E" w14:textId="776B1EF2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6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0" w14:textId="643F9CB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5" w14:textId="425F7CB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7" w14:textId="7CF79D6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7C" w14:textId="4C86AFC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8D" w14:textId="77777777" w:rsidTr="00043FE2">
        <w:tc>
          <w:tcPr>
            <w:tcW w:w="7513" w:type="dxa"/>
          </w:tcPr>
          <w:p w14:paraId="56C7257E" w14:textId="1515479A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7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0" w14:textId="3A421B1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3" w14:textId="02BD7BC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5" w14:textId="6E1F30CC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A" w14:textId="638F124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8C" w14:textId="0B9367B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9D" w14:textId="77777777" w:rsidTr="00043FE2">
        <w:tc>
          <w:tcPr>
            <w:tcW w:w="7513" w:type="dxa"/>
          </w:tcPr>
          <w:p w14:paraId="56C7258E" w14:textId="23AD1366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8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0" w14:textId="05442E3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2" w14:textId="5A29333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5" w14:textId="6C68A30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B" w14:textId="6457022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9C" w14:textId="431DA7E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AD" w14:textId="77777777" w:rsidTr="00043FE2">
        <w:tc>
          <w:tcPr>
            <w:tcW w:w="7513" w:type="dxa"/>
          </w:tcPr>
          <w:p w14:paraId="56C7259E" w14:textId="1D4B7932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9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0" w14:textId="171BB71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A" w14:textId="3FC8D83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B" w14:textId="179810CA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AC" w14:textId="41CE04B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BD" w14:textId="77777777" w:rsidTr="00043FE2">
        <w:tc>
          <w:tcPr>
            <w:tcW w:w="7513" w:type="dxa"/>
          </w:tcPr>
          <w:p w14:paraId="56C725AE" w14:textId="438B4578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A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0" w14:textId="392B0C7F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2" w14:textId="62E4D9D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5" w14:textId="745D44F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B" w14:textId="73754176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BC" w14:textId="5F634A5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CD" w14:textId="77777777" w:rsidTr="00043FE2">
        <w:tc>
          <w:tcPr>
            <w:tcW w:w="7513" w:type="dxa"/>
          </w:tcPr>
          <w:p w14:paraId="56C725BE" w14:textId="716F00FC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B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0" w14:textId="0BB665B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5" w14:textId="6F67F6F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CC" w14:textId="63C0999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DD" w14:textId="77777777" w:rsidTr="00043FE2">
        <w:tc>
          <w:tcPr>
            <w:tcW w:w="7513" w:type="dxa"/>
          </w:tcPr>
          <w:p w14:paraId="56C725CE" w14:textId="04C0BF13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C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0" w14:textId="13EC057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5" w14:textId="609A823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DC" w14:textId="6B126D5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ED" w14:textId="77777777" w:rsidTr="00043FE2">
        <w:tc>
          <w:tcPr>
            <w:tcW w:w="7513" w:type="dxa"/>
          </w:tcPr>
          <w:p w14:paraId="56C725DE" w14:textId="50451197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D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0" w14:textId="288ADC2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2" w14:textId="722BDE4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5" w14:textId="17FAAF59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B" w14:textId="0725985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EC" w14:textId="1C3BA10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5FD" w14:textId="77777777" w:rsidTr="00043FE2">
        <w:tc>
          <w:tcPr>
            <w:tcW w:w="7513" w:type="dxa"/>
          </w:tcPr>
          <w:p w14:paraId="56C725EE" w14:textId="0AA753C3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E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5FC" w14:textId="0753B61B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0D" w14:textId="77777777" w:rsidTr="00043FE2">
        <w:tc>
          <w:tcPr>
            <w:tcW w:w="7513" w:type="dxa"/>
          </w:tcPr>
          <w:p w14:paraId="56C725FE" w14:textId="52B87D2F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5F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0C" w14:textId="0EE8689C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1D" w14:textId="77777777" w:rsidTr="00043FE2">
        <w:tc>
          <w:tcPr>
            <w:tcW w:w="7513" w:type="dxa"/>
          </w:tcPr>
          <w:p w14:paraId="56C7260E" w14:textId="3B4149C9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0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1C" w14:textId="68558C9E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2D" w14:textId="77777777" w:rsidTr="00043FE2">
        <w:tc>
          <w:tcPr>
            <w:tcW w:w="7513" w:type="dxa"/>
          </w:tcPr>
          <w:p w14:paraId="56C7261E" w14:textId="2CE729F4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1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2C" w14:textId="512682E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3D" w14:textId="77777777" w:rsidTr="00043FE2">
        <w:tc>
          <w:tcPr>
            <w:tcW w:w="7513" w:type="dxa"/>
          </w:tcPr>
          <w:p w14:paraId="56C7262E" w14:textId="65FCC38F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2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3C" w14:textId="41EDB1F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4D" w14:textId="77777777" w:rsidTr="00043FE2">
        <w:tc>
          <w:tcPr>
            <w:tcW w:w="7513" w:type="dxa"/>
          </w:tcPr>
          <w:p w14:paraId="56C7263E" w14:textId="2C0F675A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3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4C" w14:textId="39457992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5D" w14:textId="77777777" w:rsidTr="00043FE2">
        <w:tc>
          <w:tcPr>
            <w:tcW w:w="7513" w:type="dxa"/>
          </w:tcPr>
          <w:p w14:paraId="56C7264E" w14:textId="03068455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4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5C" w14:textId="5D63D9E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6D" w14:textId="77777777" w:rsidTr="00043FE2">
        <w:tc>
          <w:tcPr>
            <w:tcW w:w="7513" w:type="dxa"/>
          </w:tcPr>
          <w:p w14:paraId="56C7265E" w14:textId="60644DB8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5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6C" w14:textId="1AA95E53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7D" w14:textId="77777777" w:rsidTr="00043FE2">
        <w:tc>
          <w:tcPr>
            <w:tcW w:w="7513" w:type="dxa"/>
          </w:tcPr>
          <w:p w14:paraId="56C7266E" w14:textId="4E59A6E4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6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7C" w14:textId="4570955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8D" w14:textId="77777777" w:rsidTr="00043FE2">
        <w:tc>
          <w:tcPr>
            <w:tcW w:w="7513" w:type="dxa"/>
          </w:tcPr>
          <w:p w14:paraId="56C7267E" w14:textId="3CFCEE95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7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5" w14:textId="77777777" w:rsidR="00901A43" w:rsidRDefault="00901A43" w:rsidP="00901A4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8C" w14:textId="3A66618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9D" w14:textId="77777777" w:rsidTr="00043FE2">
        <w:tc>
          <w:tcPr>
            <w:tcW w:w="7513" w:type="dxa"/>
          </w:tcPr>
          <w:p w14:paraId="56C7268E" w14:textId="65E929FE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8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9C" w14:textId="645FE9F4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AD" w14:textId="77777777" w:rsidTr="00043FE2">
        <w:tc>
          <w:tcPr>
            <w:tcW w:w="7513" w:type="dxa"/>
          </w:tcPr>
          <w:p w14:paraId="56C7269E" w14:textId="73D24D37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9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AC" w14:textId="72254CCC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BD" w14:textId="77777777" w:rsidTr="00043FE2">
        <w:tc>
          <w:tcPr>
            <w:tcW w:w="7513" w:type="dxa"/>
          </w:tcPr>
          <w:p w14:paraId="56C726AE" w14:textId="6DAF295A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A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BC" w14:textId="16C3B8C8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CD" w14:textId="77777777" w:rsidTr="00043FE2">
        <w:tc>
          <w:tcPr>
            <w:tcW w:w="7513" w:type="dxa"/>
          </w:tcPr>
          <w:p w14:paraId="56C726BE" w14:textId="72A2E16E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B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CC" w14:textId="58802E1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DD" w14:textId="77777777" w:rsidTr="00043FE2">
        <w:tc>
          <w:tcPr>
            <w:tcW w:w="7513" w:type="dxa"/>
          </w:tcPr>
          <w:p w14:paraId="56C726CE" w14:textId="49057D40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C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DC" w14:textId="554FDEB0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ED" w14:textId="77777777" w:rsidTr="00043FE2">
        <w:tc>
          <w:tcPr>
            <w:tcW w:w="7513" w:type="dxa"/>
          </w:tcPr>
          <w:p w14:paraId="56C726DE" w14:textId="3D38D9BA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D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EC" w14:textId="3CAF8E2C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6FD" w14:textId="77777777" w:rsidTr="00043FE2">
        <w:tc>
          <w:tcPr>
            <w:tcW w:w="7513" w:type="dxa"/>
          </w:tcPr>
          <w:p w14:paraId="56C726EE" w14:textId="7712D860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E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6FC" w14:textId="623A7121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70D" w14:textId="77777777" w:rsidTr="00043FE2">
        <w:tc>
          <w:tcPr>
            <w:tcW w:w="7513" w:type="dxa"/>
          </w:tcPr>
          <w:p w14:paraId="56C726FE" w14:textId="123AD3FC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6F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0C" w14:textId="2903CF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901A43" w14:paraId="56C7271D" w14:textId="77777777" w:rsidTr="00043FE2">
        <w:tc>
          <w:tcPr>
            <w:tcW w:w="7513" w:type="dxa"/>
          </w:tcPr>
          <w:p w14:paraId="56C7270E" w14:textId="28AF9390" w:rsidR="00901A43" w:rsidRPr="00C4757E" w:rsidRDefault="00901A43" w:rsidP="00901A4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56C7270F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0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1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2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3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4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5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6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7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8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9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A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B" w14:textId="77777777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6C7271C" w14:textId="75E33685" w:rsidR="00901A43" w:rsidRDefault="00901A43" w:rsidP="00901A4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56C7271E" w14:textId="77777777" w:rsidR="00DB4424" w:rsidRDefault="00DB4424">
      <w:pPr>
        <w:rPr>
          <w:rFonts w:cstheme="minorHAnsi"/>
          <w:sz w:val="36"/>
          <w:szCs w:val="36"/>
        </w:rPr>
      </w:pPr>
    </w:p>
    <w:sectPr w:rsidR="00DB4424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28B7" w14:textId="77777777" w:rsidR="00E46FB8" w:rsidRDefault="00E46FB8">
      <w:pPr>
        <w:spacing w:after="0" w:line="240" w:lineRule="auto"/>
      </w:pPr>
      <w:r>
        <w:separator/>
      </w:r>
    </w:p>
  </w:endnote>
  <w:endnote w:type="continuationSeparator" w:id="0">
    <w:p w14:paraId="0EDBBDAD" w14:textId="77777777" w:rsidR="00E46FB8" w:rsidRDefault="00E4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0E7B" w14:textId="77777777" w:rsidR="00E46FB8" w:rsidRDefault="00E46FB8">
      <w:pPr>
        <w:spacing w:after="0" w:line="240" w:lineRule="auto"/>
      </w:pPr>
      <w:r>
        <w:separator/>
      </w:r>
    </w:p>
  </w:footnote>
  <w:footnote w:type="continuationSeparator" w:id="0">
    <w:p w14:paraId="7FB71DF0" w14:textId="77777777" w:rsidR="00E46FB8" w:rsidRDefault="00E4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4493"/>
    <w:multiLevelType w:val="hybridMultilevel"/>
    <w:tmpl w:val="4044FDA6"/>
    <w:lvl w:ilvl="0" w:tplc="4E520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377E7"/>
    <w:multiLevelType w:val="hybridMultilevel"/>
    <w:tmpl w:val="2424D544"/>
    <w:lvl w:ilvl="0" w:tplc="3B6E5A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95798">
    <w:abstractNumId w:val="1"/>
  </w:num>
  <w:num w:numId="2" w16cid:durableId="160315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24"/>
    <w:rsid w:val="00036CC0"/>
    <w:rsid w:val="00043FE2"/>
    <w:rsid w:val="00096F52"/>
    <w:rsid w:val="000A10E7"/>
    <w:rsid w:val="000D3993"/>
    <w:rsid w:val="000E4DF7"/>
    <w:rsid w:val="000F1B7B"/>
    <w:rsid w:val="00180599"/>
    <w:rsid w:val="001F76CC"/>
    <w:rsid w:val="0025347A"/>
    <w:rsid w:val="00290D01"/>
    <w:rsid w:val="002B76F3"/>
    <w:rsid w:val="002B772A"/>
    <w:rsid w:val="002C65F4"/>
    <w:rsid w:val="002C719F"/>
    <w:rsid w:val="00305027"/>
    <w:rsid w:val="003147EC"/>
    <w:rsid w:val="0033617C"/>
    <w:rsid w:val="003403D2"/>
    <w:rsid w:val="00385B29"/>
    <w:rsid w:val="003A7179"/>
    <w:rsid w:val="003C2CCF"/>
    <w:rsid w:val="003F1DA9"/>
    <w:rsid w:val="00403BB5"/>
    <w:rsid w:val="004738C3"/>
    <w:rsid w:val="0047568B"/>
    <w:rsid w:val="004A38FA"/>
    <w:rsid w:val="004F087B"/>
    <w:rsid w:val="00545A19"/>
    <w:rsid w:val="00574F66"/>
    <w:rsid w:val="005A1CB0"/>
    <w:rsid w:val="005E4C83"/>
    <w:rsid w:val="005F040D"/>
    <w:rsid w:val="0064569D"/>
    <w:rsid w:val="00650FCE"/>
    <w:rsid w:val="006851AE"/>
    <w:rsid w:val="006A291B"/>
    <w:rsid w:val="006C77B0"/>
    <w:rsid w:val="006D03A7"/>
    <w:rsid w:val="0074081C"/>
    <w:rsid w:val="007A53E6"/>
    <w:rsid w:val="00823FFA"/>
    <w:rsid w:val="00841681"/>
    <w:rsid w:val="008D26B2"/>
    <w:rsid w:val="00901A43"/>
    <w:rsid w:val="009127CB"/>
    <w:rsid w:val="00924B8C"/>
    <w:rsid w:val="00951D6E"/>
    <w:rsid w:val="00964725"/>
    <w:rsid w:val="00993527"/>
    <w:rsid w:val="00A1023F"/>
    <w:rsid w:val="00A231EA"/>
    <w:rsid w:val="00AA3D4B"/>
    <w:rsid w:val="00AF46B4"/>
    <w:rsid w:val="00AF7318"/>
    <w:rsid w:val="00B2145E"/>
    <w:rsid w:val="00B85363"/>
    <w:rsid w:val="00B8575B"/>
    <w:rsid w:val="00BA1F5F"/>
    <w:rsid w:val="00BF7F5A"/>
    <w:rsid w:val="00C4757E"/>
    <w:rsid w:val="00C5793D"/>
    <w:rsid w:val="00C914D9"/>
    <w:rsid w:val="00C94B68"/>
    <w:rsid w:val="00CA1EC4"/>
    <w:rsid w:val="00CA66DA"/>
    <w:rsid w:val="00CA672B"/>
    <w:rsid w:val="00CC1E86"/>
    <w:rsid w:val="00CF1409"/>
    <w:rsid w:val="00D04471"/>
    <w:rsid w:val="00D23661"/>
    <w:rsid w:val="00D3796A"/>
    <w:rsid w:val="00D41656"/>
    <w:rsid w:val="00D51ADD"/>
    <w:rsid w:val="00DB4424"/>
    <w:rsid w:val="00DE7F1A"/>
    <w:rsid w:val="00E215CD"/>
    <w:rsid w:val="00E46FB8"/>
    <w:rsid w:val="00E767A5"/>
    <w:rsid w:val="00E8154E"/>
    <w:rsid w:val="00E86A82"/>
    <w:rsid w:val="00E932E2"/>
    <w:rsid w:val="00F1224D"/>
    <w:rsid w:val="00F201EA"/>
    <w:rsid w:val="00F20449"/>
    <w:rsid w:val="00F22769"/>
    <w:rsid w:val="00F404D9"/>
    <w:rsid w:val="00F4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7224C"/>
  <w15:docId w15:val="{E82AF49D-F67E-4C0F-B5FF-2A5AE2B0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95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3EC8AC8AEB342BA8AAF9530812A93" ma:contentTypeVersion="12" ma:contentTypeDescription="Create a new document." ma:contentTypeScope="" ma:versionID="385c198932ca78379a02812950f1aed9">
  <xsd:schema xmlns:xsd="http://www.w3.org/2001/XMLSchema" xmlns:xs="http://www.w3.org/2001/XMLSchema" xmlns:p="http://schemas.microsoft.com/office/2006/metadata/properties" xmlns:ns3="6c32592f-4c72-406d-8972-f44ac27709c1" xmlns:ns4="5fbceed1-38c5-4bc7-894a-723717b4355d" targetNamespace="http://schemas.microsoft.com/office/2006/metadata/properties" ma:root="true" ma:fieldsID="6305e761841e84c209791ee71935dd04" ns3:_="" ns4:_="">
    <xsd:import namespace="6c32592f-4c72-406d-8972-f44ac27709c1"/>
    <xsd:import namespace="5fbceed1-38c5-4bc7-894a-723717b435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2592f-4c72-406d-8972-f44ac2770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eed1-38c5-4bc7-894a-723717b43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88A7B-5027-45B8-92CC-04384C83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2592f-4c72-406d-8972-f44ac27709c1"/>
    <ds:schemaRef ds:uri="5fbceed1-38c5-4bc7-894a-723717b43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225F0-8303-44AC-B6F4-8BA63E459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4C540-EA70-417C-9128-1C0DDB38E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8DC588-3E80-4834-B78E-EEF545973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ons City Academ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Freeburn</dc:creator>
  <cp:lastModifiedBy>A Robinson - Staff - DAT</cp:lastModifiedBy>
  <cp:revision>22</cp:revision>
  <cp:lastPrinted>2018-04-25T13:22:00Z</cp:lastPrinted>
  <dcterms:created xsi:type="dcterms:W3CDTF">2022-08-26T11:19:00Z</dcterms:created>
  <dcterms:modified xsi:type="dcterms:W3CDTF">2022-09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3EC8AC8AEB342BA8AAF9530812A93</vt:lpwstr>
  </property>
</Properties>
</file>